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>Broj protokola:</w:t>
      </w:r>
      <w:r w:rsidR="00362B35">
        <w:rPr>
          <w:rFonts w:ascii="Arial Narrow" w:eastAsia="Times New Roman" w:hAnsi="Arial Narrow" w:cs="Times New Roman"/>
          <w:sz w:val="24"/>
          <w:szCs w:val="24"/>
          <w:lang w:eastAsia="zh-CN"/>
        </w:rPr>
        <w:t>01-1620/19</w:t>
      </w: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Datum: </w:t>
      </w:r>
      <w:r w:rsidR="00362B35">
        <w:rPr>
          <w:rFonts w:ascii="Arial Narrow" w:eastAsia="Times New Roman" w:hAnsi="Arial Narrow" w:cs="Times New Roman"/>
          <w:sz w:val="24"/>
          <w:szCs w:val="24"/>
          <w:lang w:eastAsia="zh-CN"/>
        </w:rPr>
        <w:t>26.9.2019. god.</w:t>
      </w:r>
    </w:p>
    <w:p w:rsidR="00EF3F7E" w:rsidRDefault="00EF3F7E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F3F7E" w:rsidRDefault="00EF3F7E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F3F7E" w:rsidRDefault="00EF3F7E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F3F7E" w:rsidRDefault="00EF3F7E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C085A" w:rsidRP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PLAN PISMENIH PROVJERA ZNANJA</w:t>
      </w:r>
    </w:p>
    <w:p w:rsidR="00EC085A" w:rsidRPr="00EC085A" w:rsidRDefault="00EC085A" w:rsidP="00EF3F7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ŠKOLSKA 2019/20</w:t>
      </w:r>
      <w:r w:rsidR="00362B35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20</w:t>
      </w:r>
      <w:r w:rsidR="00EF3F7E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.GOD.</w:t>
      </w:r>
    </w:p>
    <w:p w:rsid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F3F7E" w:rsidRPr="00EC085A" w:rsidRDefault="00EF3F7E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C085A" w:rsidRP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  <w:r w:rsidRPr="00EC085A"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  <w:t>SREDNJA ŠKOLA I SREDNJA STRUČNA ŠKOLA</w:t>
      </w:r>
    </w:p>
    <w:p w:rsidR="00EC085A" w:rsidRP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C085A" w:rsidRP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C085A" w:rsidRPr="00EC085A" w:rsidRDefault="00EC085A" w:rsidP="00EC085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F3F7E" w:rsidRDefault="00EF3F7E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A715C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</w:p>
    <w:p w:rsidR="00EC085A" w:rsidRDefault="00EC085A" w:rsidP="005578A4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zh-CN"/>
        </w:rPr>
        <w:t>Sarajevo, septembar 2019.</w:t>
      </w:r>
      <w:r w:rsidR="005578A4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EF3F7E">
        <w:rPr>
          <w:rFonts w:ascii="Arial Narrow" w:eastAsia="Times New Roman" w:hAnsi="Arial Narrow" w:cs="Times New Roman"/>
          <w:sz w:val="24"/>
          <w:szCs w:val="24"/>
          <w:lang w:eastAsia="zh-CN"/>
        </w:rPr>
        <w:t>god.</w:t>
      </w:r>
    </w:p>
    <w:p w:rsidR="00EC085A" w:rsidRDefault="00EC085A" w:rsidP="00EC08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EC085A" w:rsidSect="00EC085A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4A2E9A" w:rsidRDefault="004A2E9A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549B" w:rsidRDefault="00D55899" w:rsidP="00D55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REDNJA ŠKOLA I SREDNJA STRUČNA ŠKOLA</w:t>
      </w:r>
    </w:p>
    <w:p w:rsidR="00EE549B" w:rsidRPr="00A715C7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page" w:tblpXSpec="center" w:tblpY="29"/>
        <w:tblW w:w="15685" w:type="dxa"/>
        <w:tblLayout w:type="fixed"/>
        <w:tblLook w:val="04A0" w:firstRow="1" w:lastRow="0" w:firstColumn="1" w:lastColumn="0" w:noHBand="0" w:noVBand="1"/>
      </w:tblPr>
      <w:tblGrid>
        <w:gridCol w:w="1622"/>
        <w:gridCol w:w="764"/>
        <w:gridCol w:w="752"/>
        <w:gridCol w:w="677"/>
        <w:gridCol w:w="730"/>
        <w:gridCol w:w="575"/>
        <w:gridCol w:w="6"/>
        <w:gridCol w:w="764"/>
        <w:gridCol w:w="601"/>
        <w:gridCol w:w="567"/>
        <w:gridCol w:w="721"/>
        <w:gridCol w:w="636"/>
        <w:gridCol w:w="678"/>
        <w:gridCol w:w="567"/>
        <w:gridCol w:w="552"/>
        <w:gridCol w:w="15"/>
        <w:gridCol w:w="561"/>
        <w:gridCol w:w="6"/>
        <w:gridCol w:w="636"/>
        <w:gridCol w:w="733"/>
        <w:gridCol w:w="573"/>
        <w:gridCol w:w="15"/>
        <w:gridCol w:w="552"/>
        <w:gridCol w:w="644"/>
        <w:gridCol w:w="743"/>
        <w:gridCol w:w="995"/>
      </w:tblGrid>
      <w:tr w:rsidR="00F258CA" w:rsidRPr="00A715C7" w:rsidTr="00C8614C">
        <w:trPr>
          <w:trHeight w:val="366"/>
        </w:trPr>
        <w:tc>
          <w:tcPr>
            <w:tcW w:w="162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A7D43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  <w:r>
              <w:rPr>
                <w:sz w:val="24"/>
                <w:szCs w:val="24"/>
                <w:lang w:eastAsia="zh-CN"/>
              </w:rPr>
              <w:t>/</w:t>
            </w:r>
          </w:p>
          <w:p w:rsidR="00F258CA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azred</w:t>
            </w:r>
          </w:p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Zanimanje </w:t>
            </w:r>
          </w:p>
        </w:tc>
        <w:tc>
          <w:tcPr>
            <w:tcW w:w="14063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F258CA" w:rsidRDefault="00F258CA" w:rsidP="00173EDD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173EDD">
              <w:rPr>
                <w:b/>
                <w:sz w:val="32"/>
                <w:szCs w:val="32"/>
                <w:lang w:eastAsia="zh-CN"/>
              </w:rPr>
              <w:t>Mjesec septembar</w:t>
            </w:r>
          </w:p>
          <w:p w:rsidR="00F258CA" w:rsidRPr="00A715C7" w:rsidRDefault="00F258CA" w:rsidP="00173EDD"/>
        </w:tc>
      </w:tr>
      <w:tr w:rsidR="00F258CA" w:rsidRPr="00A715C7" w:rsidTr="00C8614C">
        <w:trPr>
          <w:trHeight w:val="504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289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015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260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258CA" w:rsidRPr="00173EDD" w:rsidRDefault="00F258CA" w:rsidP="00173EDD">
            <w:pPr>
              <w:suppressAutoHyphens/>
              <w:jc w:val="center"/>
            </w:pPr>
            <w:r w:rsidRPr="00173EDD">
              <w:t>V sedmica</w:t>
            </w:r>
          </w:p>
        </w:tc>
      </w:tr>
      <w:tr w:rsidR="00F258CA" w:rsidRPr="00A715C7" w:rsidTr="00C8614C"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67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Pon.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Uto.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Sri.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>Čet.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D4570F" w:rsidRDefault="00F258CA" w:rsidP="00173EDD">
            <w:pPr>
              <w:suppressAutoHyphens/>
              <w:jc w:val="center"/>
              <w:rPr>
                <w:lang w:eastAsia="zh-CN"/>
              </w:rPr>
            </w:pPr>
            <w:r w:rsidRPr="00D4570F">
              <w:rPr>
                <w:lang w:eastAsia="zh-CN"/>
              </w:rPr>
              <w:t xml:space="preserve">Pet 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258CA" w:rsidRPr="00A715C7" w:rsidRDefault="00F258CA" w:rsidP="00173EDD">
            <w:r>
              <w:t>Pon.</w:t>
            </w:r>
          </w:p>
        </w:tc>
      </w:tr>
      <w:tr w:rsidR="00F258CA" w:rsidRPr="00A715C7" w:rsidTr="00C8614C">
        <w:tc>
          <w:tcPr>
            <w:tcW w:w="1622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F258CA" w:rsidRPr="00A715C7" w:rsidRDefault="00F258CA" w:rsidP="00173ED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vAlign w:val="center"/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5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uto"/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21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3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78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3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743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258CA" w:rsidRPr="00A715C7" w:rsidRDefault="00F258CA" w:rsidP="00173ED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258CA" w:rsidRPr="00A715C7" w:rsidRDefault="00F258CA" w:rsidP="00173EDD">
            <w:r>
              <w:t>30.</w:t>
            </w:r>
          </w:p>
        </w:tc>
      </w:tr>
      <w:tr w:rsidR="00D4570F" w:rsidRPr="00A715C7" w:rsidTr="00C8614C">
        <w:trPr>
          <w:trHeight w:val="240"/>
        </w:trPr>
        <w:tc>
          <w:tcPr>
            <w:tcW w:w="1622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D4570F" w:rsidRPr="00F258CA" w:rsidRDefault="00F258CA" w:rsidP="00F258C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D4570F" w:rsidRPr="00F258CA" w:rsidRDefault="00F258CA" w:rsidP="00F258C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764" w:type="dxa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thinThickSmallGap" w:sz="12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18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/>
        </w:tc>
      </w:tr>
      <w:tr w:rsidR="00D4570F" w:rsidRPr="00A715C7" w:rsidTr="00C8614C">
        <w:trPr>
          <w:trHeight w:val="312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D4570F" w:rsidRPr="00F258CA" w:rsidRDefault="00D4570F" w:rsidP="00173EDD">
            <w:pPr>
              <w:suppressAutoHyphens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top w:val="single" w:sz="4" w:space="0" w:color="auto"/>
              <w:right w:val="thinThickSmallGap" w:sz="12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/>
        </w:tc>
      </w:tr>
      <w:tr w:rsidR="00D4570F" w:rsidRPr="00A715C7" w:rsidTr="00C8614C">
        <w:trPr>
          <w:trHeight w:val="132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D4570F" w:rsidRDefault="00F258CA" w:rsidP="00F258C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F258CA" w:rsidRPr="00F258CA" w:rsidRDefault="00F258CA" w:rsidP="00F258C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/>
        </w:tc>
      </w:tr>
      <w:tr w:rsidR="00D4570F" w:rsidRPr="00A715C7" w:rsidTr="00C8614C">
        <w:trPr>
          <w:trHeight w:val="132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D4570F" w:rsidRPr="00F258CA" w:rsidRDefault="00D4570F" w:rsidP="00173EDD">
            <w:pPr>
              <w:suppressAutoHyphens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4570F" w:rsidRPr="00A715C7" w:rsidRDefault="00D4570F" w:rsidP="00173EDD"/>
        </w:tc>
      </w:tr>
      <w:tr w:rsidR="005A7D43" w:rsidRPr="00A715C7" w:rsidTr="00C8614C">
        <w:trPr>
          <w:trHeight w:val="156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5A7D43" w:rsidRDefault="005A7D43" w:rsidP="005A7D43">
            <w:pPr>
              <w:suppressAutoHyphens/>
              <w:rPr>
                <w:b/>
                <w:w w:val="66"/>
                <w:lang w:eastAsia="zh-CN"/>
              </w:rPr>
            </w:pPr>
            <w:r w:rsidRPr="005A7D43">
              <w:rPr>
                <w:b/>
                <w:w w:val="66"/>
                <w:lang w:eastAsia="zh-CN"/>
              </w:rPr>
              <w:t>BJK (D)</w:t>
            </w: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/>
        </w:tc>
      </w:tr>
      <w:tr w:rsidR="005A7D43" w:rsidRPr="00A715C7" w:rsidTr="00C8614C">
        <w:trPr>
          <w:trHeight w:val="108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5A7D43" w:rsidRDefault="005A7D43" w:rsidP="005A7D4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32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32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4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32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32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96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68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436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20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56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5A7D43" w:rsidRDefault="005A7D43" w:rsidP="005A7D43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A7D43">
              <w:rPr>
                <w:b/>
                <w:bCs/>
                <w:w w:val="66"/>
                <w:lang w:eastAsia="zh-CN"/>
              </w:rPr>
              <w:t>MM</w:t>
            </w:r>
            <w:r>
              <w:rPr>
                <w:b/>
                <w:bCs/>
                <w:w w:val="66"/>
                <w:lang w:eastAsia="zh-CN"/>
              </w:rPr>
              <w:t xml:space="preserve"> (K)</w:t>
            </w:r>
          </w:p>
        </w:tc>
        <w:tc>
          <w:tcPr>
            <w:tcW w:w="573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/>
        </w:tc>
      </w:tr>
      <w:tr w:rsidR="005A7D43" w:rsidRPr="00A715C7" w:rsidTr="00C8614C">
        <w:trPr>
          <w:trHeight w:val="108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5A7D43" w:rsidRDefault="005A7D43" w:rsidP="005A7D4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20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5A7D43" w:rsidRPr="005A7D43" w:rsidRDefault="005A7D43" w:rsidP="005A7D43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A7D43">
              <w:rPr>
                <w:b/>
                <w:bCs/>
                <w:w w:val="66"/>
                <w:lang w:eastAsia="zh-CN"/>
              </w:rPr>
              <w:t>MM</w:t>
            </w:r>
            <w:r>
              <w:rPr>
                <w:b/>
                <w:bCs/>
                <w:w w:val="66"/>
                <w:lang w:eastAsia="zh-CN"/>
              </w:rPr>
              <w:t xml:space="preserve"> (K)</w:t>
            </w:r>
          </w:p>
        </w:tc>
        <w:tc>
          <w:tcPr>
            <w:tcW w:w="573" w:type="dxa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A715C7" w:rsidRDefault="005A7D43" w:rsidP="005A7D43"/>
        </w:tc>
      </w:tr>
      <w:tr w:rsidR="005A7D43" w:rsidRPr="00A715C7" w:rsidTr="00C8614C">
        <w:trPr>
          <w:trHeight w:val="144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20"/>
        </w:trPr>
        <w:tc>
          <w:tcPr>
            <w:tcW w:w="162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a</w:t>
            </w:r>
          </w:p>
          <w:p w:rsidR="005A7D43" w:rsidRPr="00F258CA" w:rsidRDefault="005A7D43" w:rsidP="005A7D4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  <w:tr w:rsidR="005A7D43" w:rsidRPr="00A715C7" w:rsidTr="00C8614C">
        <w:trPr>
          <w:trHeight w:val="144"/>
        </w:trPr>
        <w:tc>
          <w:tcPr>
            <w:tcW w:w="16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A7D43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64" w:type="dxa"/>
            <w:tcBorders>
              <w:left w:val="thinThickSmallGap" w:sz="12" w:space="0" w:color="auto"/>
              <w:right w:val="single" w:sz="4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right w:val="thinThickSmallGap" w:sz="12" w:space="0" w:color="auto"/>
            </w:tcBorders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8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lef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73" w:type="dxa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16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A7D43" w:rsidRPr="00A715C7" w:rsidRDefault="005A7D43" w:rsidP="005A7D43"/>
        </w:tc>
      </w:tr>
    </w:tbl>
    <w:p w:rsidR="00A715C7" w:rsidRPr="00A715C7" w:rsidRDefault="00A715C7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0ECE" w:rsidRDefault="00A715C7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70EC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</w:t>
      </w:r>
      <w:r w:rsidR="00470ECE"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A715C7" w:rsidRDefault="00A715C7" w:rsidP="00470ECE">
      <w:pPr>
        <w:tabs>
          <w:tab w:val="left" w:pos="12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549B" w:rsidRDefault="00EE549B" w:rsidP="00A715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Pr="00A715C7" w:rsidRDefault="004A2E9A" w:rsidP="00A7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01"/>
        <w:tblW w:w="14805" w:type="dxa"/>
        <w:tblLayout w:type="fixed"/>
        <w:tblLook w:val="04A0" w:firstRow="1" w:lastRow="0" w:firstColumn="1" w:lastColumn="0" w:noHBand="0" w:noVBand="1"/>
      </w:tblPr>
      <w:tblGrid>
        <w:gridCol w:w="1481"/>
        <w:gridCol w:w="572"/>
        <w:gridCol w:w="558"/>
        <w:gridCol w:w="565"/>
        <w:gridCol w:w="567"/>
        <w:gridCol w:w="26"/>
        <w:gridCol w:w="11"/>
        <w:gridCol w:w="521"/>
        <w:gridCol w:w="576"/>
        <w:gridCol w:w="567"/>
        <w:gridCol w:w="540"/>
        <w:gridCol w:w="27"/>
        <w:gridCol w:w="636"/>
        <w:gridCol w:w="540"/>
        <w:gridCol w:w="533"/>
        <w:gridCol w:w="567"/>
        <w:gridCol w:w="567"/>
        <w:gridCol w:w="594"/>
        <w:gridCol w:w="540"/>
        <w:gridCol w:w="578"/>
        <w:gridCol w:w="567"/>
        <w:gridCol w:w="567"/>
        <w:gridCol w:w="546"/>
        <w:gridCol w:w="630"/>
        <w:gridCol w:w="6"/>
        <w:gridCol w:w="643"/>
        <w:gridCol w:w="624"/>
        <w:gridCol w:w="6"/>
        <w:gridCol w:w="631"/>
        <w:gridCol w:w="8"/>
        <w:gridCol w:w="11"/>
      </w:tblGrid>
      <w:tr w:rsidR="009E7BED" w:rsidRPr="00A715C7" w:rsidTr="00C072F3">
        <w:trPr>
          <w:trHeight w:val="366"/>
        </w:trPr>
        <w:tc>
          <w:tcPr>
            <w:tcW w:w="148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E7BED" w:rsidRPr="00A715C7" w:rsidRDefault="009E7BED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323" w:type="dxa"/>
            <w:gridSpan w:val="3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E7BED" w:rsidRPr="00A715C7" w:rsidRDefault="009E7BED" w:rsidP="009E7BE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7BED">
              <w:rPr>
                <w:b/>
                <w:sz w:val="32"/>
                <w:szCs w:val="32"/>
                <w:lang w:eastAsia="zh-CN"/>
              </w:rPr>
              <w:t>Mjesec oktobar</w:t>
            </w:r>
          </w:p>
        </w:tc>
      </w:tr>
      <w:tr w:rsidR="00A715C7" w:rsidRPr="00A715C7" w:rsidTr="00C072F3">
        <w:trPr>
          <w:gridAfter w:val="1"/>
          <w:wAfter w:w="10" w:type="dxa"/>
          <w:trHeight w:val="267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715C7" w:rsidRPr="00A715C7" w:rsidRDefault="00A715C7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9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715C7" w:rsidRPr="00A715C7" w:rsidRDefault="00A715C7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867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A715C7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01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A715C7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79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A715C7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548" w:type="dxa"/>
            <w:gridSpan w:val="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A715C7" w:rsidRPr="00A715C7" w:rsidRDefault="00624F91" w:rsidP="00C044D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8276CD" w:rsidRPr="00A715C7" w:rsidTr="00C072F3">
        <w:trPr>
          <w:gridAfter w:val="2"/>
          <w:wAfter w:w="18" w:type="dxa"/>
          <w:trHeight w:val="399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6CD" w:rsidRPr="00C8614C" w:rsidRDefault="008276CD" w:rsidP="008276CD">
            <w:pPr>
              <w:suppressAutoHyphens/>
              <w:rPr>
                <w:lang w:eastAsia="zh-CN"/>
              </w:rPr>
            </w:pPr>
            <w:r w:rsidRPr="00C8614C">
              <w:rPr>
                <w:lang w:eastAsia="zh-CN"/>
              </w:rPr>
              <w:t>u</w:t>
            </w:r>
            <w:r w:rsidR="00C8614C">
              <w:rPr>
                <w:lang w:eastAsia="zh-CN"/>
              </w:rPr>
              <w:t>t</w:t>
            </w:r>
            <w:r w:rsidRPr="00C8614C">
              <w:rPr>
                <w:lang w:eastAsia="zh-CN"/>
              </w:rPr>
              <w:t>o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32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8276CD" w:rsidRDefault="008276CD" w:rsidP="008276C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8276CD" w:rsidRDefault="008276CD" w:rsidP="008276C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8276CD" w:rsidRDefault="008276CD" w:rsidP="008276C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</w:tr>
      <w:tr w:rsidR="008276CD" w:rsidRPr="00A715C7" w:rsidTr="00C072F3">
        <w:trPr>
          <w:gridAfter w:val="2"/>
          <w:wAfter w:w="19" w:type="dxa"/>
          <w:trHeight w:val="250"/>
        </w:trPr>
        <w:tc>
          <w:tcPr>
            <w:tcW w:w="1482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8276CD" w:rsidRPr="00A715C7" w:rsidRDefault="008276CD" w:rsidP="008276C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94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4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76CD" w:rsidRPr="00A715C7" w:rsidRDefault="008276CD" w:rsidP="008276C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3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8276CD" w:rsidRPr="00A715C7" w:rsidRDefault="008276CD" w:rsidP="008276C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1522A8" w:rsidRPr="00EF3F7E" w:rsidTr="00C072F3">
        <w:trPr>
          <w:gridAfter w:val="2"/>
          <w:wAfter w:w="19" w:type="dxa"/>
          <w:trHeight w:val="120"/>
        </w:trPr>
        <w:tc>
          <w:tcPr>
            <w:tcW w:w="1482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Pomoćni kuhar</w:t>
            </w:r>
          </w:p>
        </w:tc>
        <w:tc>
          <w:tcPr>
            <w:tcW w:w="57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2E4720" w:rsidRPr="00C8614C" w:rsidRDefault="002E4720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BJK</w:t>
            </w:r>
            <w:r w:rsidR="00C8614C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3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2207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MM</w:t>
            </w:r>
          </w:p>
          <w:p w:rsidR="00FA40B8" w:rsidRPr="00C8614C" w:rsidRDefault="00FA40B8" w:rsidP="001522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56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92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Krojač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2E4720" w:rsidRPr="00C8614C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H</w:t>
            </w:r>
            <w:r w:rsidR="002E4720" w:rsidRPr="00C8614C">
              <w:rPr>
                <w:b/>
                <w:w w:val="66"/>
                <w:lang w:eastAsia="zh-CN"/>
              </w:rPr>
              <w:t>JK</w:t>
            </w:r>
            <w:r w:rsidR="00FA40B8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FA40B8" w:rsidP="001522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 (K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84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207" w:rsidRPr="00C8614C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56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I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Autolimar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2E4720" w:rsidRDefault="002E4720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BJK</w:t>
            </w:r>
          </w:p>
          <w:p w:rsidR="00FA40B8" w:rsidRPr="00C8614C" w:rsidRDefault="00FA40B8" w:rsidP="001522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12207" w:rsidRPr="00FA40B8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FA40B8">
              <w:rPr>
                <w:b/>
                <w:w w:val="66"/>
                <w:lang w:eastAsia="zh-CN"/>
              </w:rPr>
              <w:t>MM</w:t>
            </w:r>
            <w:r w:rsidR="00FA40B8">
              <w:rPr>
                <w:b/>
                <w:w w:val="66"/>
                <w:lang w:eastAsia="zh-CN"/>
              </w:rPr>
              <w:t xml:space="preserve"> (K)</w:t>
            </w:r>
          </w:p>
        </w:tc>
      </w:tr>
      <w:tr w:rsidR="001522A8" w:rsidRPr="00EF3F7E" w:rsidTr="00C072F3">
        <w:trPr>
          <w:gridAfter w:val="2"/>
          <w:wAfter w:w="19" w:type="dxa"/>
          <w:trHeight w:val="120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44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II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Krojač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2E4720" w:rsidRPr="00C8614C" w:rsidRDefault="002E4720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BJK</w:t>
            </w:r>
            <w:r w:rsidR="00FA40B8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32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32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II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Pomoćni tapetar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12207" w:rsidRPr="00C8614C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HJK</w:t>
            </w:r>
            <w:r w:rsidR="00FA40B8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44"/>
        </w:trPr>
        <w:tc>
          <w:tcPr>
            <w:tcW w:w="1482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08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V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Pomoćni krojač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12207" w:rsidRPr="00C8614C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8614C">
              <w:rPr>
                <w:b/>
                <w:w w:val="66"/>
                <w:lang w:eastAsia="zh-CN"/>
              </w:rPr>
              <w:t>BJK</w:t>
            </w:r>
            <w:r w:rsidR="00FA40B8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526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C8614C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08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V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Pomoćni knjigovezac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12207" w:rsidRPr="00C072F3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072F3">
              <w:rPr>
                <w:b/>
                <w:w w:val="66"/>
                <w:lang w:eastAsia="zh-CN"/>
              </w:rPr>
              <w:t>BJK</w:t>
            </w:r>
            <w:r w:rsidR="00FA40B8" w:rsidRPr="00C072F3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68"/>
        </w:trPr>
        <w:tc>
          <w:tcPr>
            <w:tcW w:w="1482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32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Ia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Grafički tehničar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12207" w:rsidRPr="00C072F3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072F3">
              <w:rPr>
                <w:b/>
                <w:w w:val="66"/>
                <w:lang w:eastAsia="zh-CN"/>
              </w:rPr>
              <w:t>BJK</w:t>
            </w:r>
            <w:r w:rsidR="00FA40B8" w:rsidRPr="00C072F3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2207" w:rsidRPr="005578A4" w:rsidRDefault="00C12207" w:rsidP="001522A8">
            <w:pPr>
              <w:suppressAutoHyphens/>
              <w:rPr>
                <w:sz w:val="16"/>
                <w:szCs w:val="16"/>
                <w:lang w:eastAsia="zh-CN"/>
              </w:rPr>
            </w:pPr>
            <w:r w:rsidRPr="005578A4">
              <w:rPr>
                <w:sz w:val="16"/>
                <w:szCs w:val="16"/>
                <w:lang w:eastAsia="zh-CN"/>
              </w:rPr>
              <w:t>M</w:t>
            </w:r>
            <w:r w:rsidR="00FA40B8" w:rsidRPr="005578A4">
              <w:rPr>
                <w:sz w:val="16"/>
                <w:szCs w:val="16"/>
                <w:lang w:eastAsia="zh-CN"/>
              </w:rPr>
              <w:t>M (PZ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EF3F7E" w:rsidTr="00C072F3">
        <w:trPr>
          <w:gridAfter w:val="2"/>
          <w:wAfter w:w="19" w:type="dxa"/>
          <w:trHeight w:val="156"/>
        </w:trPr>
        <w:tc>
          <w:tcPr>
            <w:tcW w:w="1482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EF3F7E" w:rsidRDefault="001522A8" w:rsidP="001522A8">
            <w:pPr>
              <w:suppressAutoHyphens/>
              <w:rPr>
                <w:rFonts w:ascii="Bahnschrift Light Condensed" w:hAnsi="Bahnschrift Light Condensed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A7D43" w:rsidRDefault="001522A8" w:rsidP="001522A8">
            <w:pPr>
              <w:suppressAutoHyphens/>
              <w:rPr>
                <w:rFonts w:ascii="Bahnschrift Light Condensed" w:hAnsi="Bahnschrift Light Condensed"/>
                <w:b/>
                <w:sz w:val="24"/>
                <w:szCs w:val="24"/>
                <w:lang w:eastAsia="zh-CN"/>
              </w:rPr>
            </w:pPr>
          </w:p>
        </w:tc>
      </w:tr>
      <w:tr w:rsidR="001522A8" w:rsidRPr="00A715C7" w:rsidTr="00C072F3">
        <w:trPr>
          <w:gridAfter w:val="2"/>
          <w:wAfter w:w="19" w:type="dxa"/>
          <w:trHeight w:val="132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IIa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Grafički tehničar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12207" w:rsidRPr="00C072F3" w:rsidRDefault="00C12207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072F3">
              <w:rPr>
                <w:b/>
                <w:w w:val="66"/>
                <w:lang w:eastAsia="zh-CN"/>
              </w:rPr>
              <w:t>BJK</w:t>
            </w:r>
            <w:r w:rsidR="00FA40B8" w:rsidRPr="00C072F3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2207" w:rsidRPr="005578A4" w:rsidRDefault="00C12207" w:rsidP="001522A8">
            <w:pPr>
              <w:suppressAutoHyphens/>
              <w:rPr>
                <w:sz w:val="16"/>
                <w:szCs w:val="16"/>
                <w:lang w:eastAsia="zh-CN"/>
              </w:rPr>
            </w:pPr>
            <w:r w:rsidRPr="005578A4">
              <w:rPr>
                <w:sz w:val="16"/>
                <w:szCs w:val="16"/>
                <w:lang w:eastAsia="zh-CN"/>
              </w:rPr>
              <w:t>M</w:t>
            </w:r>
            <w:r w:rsidR="00C072F3" w:rsidRPr="005578A4">
              <w:rPr>
                <w:sz w:val="16"/>
                <w:szCs w:val="16"/>
                <w:lang w:eastAsia="zh-CN"/>
              </w:rPr>
              <w:t>M</w:t>
            </w:r>
          </w:p>
          <w:p w:rsidR="00C072F3" w:rsidRPr="005578A4" w:rsidRDefault="00C072F3" w:rsidP="001522A8">
            <w:pPr>
              <w:suppressAutoHyphens/>
              <w:rPr>
                <w:sz w:val="16"/>
                <w:szCs w:val="16"/>
                <w:lang w:eastAsia="zh-CN"/>
              </w:rPr>
            </w:pPr>
            <w:r w:rsidRPr="005578A4">
              <w:rPr>
                <w:sz w:val="16"/>
                <w:szCs w:val="16"/>
                <w:lang w:eastAsia="zh-CN"/>
              </w:rPr>
              <w:t>(PZ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522A8" w:rsidRPr="00A715C7" w:rsidTr="00C072F3">
        <w:trPr>
          <w:gridAfter w:val="2"/>
          <w:wAfter w:w="19" w:type="dxa"/>
          <w:trHeight w:val="156"/>
        </w:trPr>
        <w:tc>
          <w:tcPr>
            <w:tcW w:w="14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522A8" w:rsidRPr="00A715C7" w:rsidTr="00C072F3">
        <w:trPr>
          <w:gridAfter w:val="2"/>
          <w:wAfter w:w="19" w:type="dxa"/>
          <w:trHeight w:val="144"/>
        </w:trPr>
        <w:tc>
          <w:tcPr>
            <w:tcW w:w="1482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IVa</w:t>
            </w:r>
          </w:p>
          <w:p w:rsidR="001522A8" w:rsidRPr="005578A4" w:rsidRDefault="001522A8" w:rsidP="001522A8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  <w:r w:rsidRPr="005578A4">
              <w:rPr>
                <w:b/>
                <w:w w:val="66"/>
                <w:sz w:val="24"/>
                <w:szCs w:val="24"/>
                <w:lang w:eastAsia="zh-CN"/>
              </w:rPr>
              <w:t>Grafički tehničar</w:t>
            </w:r>
          </w:p>
        </w:tc>
        <w:tc>
          <w:tcPr>
            <w:tcW w:w="572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4720" w:rsidRPr="00C072F3" w:rsidRDefault="002E4720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072F3">
              <w:rPr>
                <w:b/>
                <w:w w:val="66"/>
                <w:lang w:eastAsia="zh-CN"/>
              </w:rPr>
              <w:t>BJK</w:t>
            </w:r>
          </w:p>
          <w:p w:rsidR="00C072F3" w:rsidRPr="00A715C7" w:rsidRDefault="00C072F3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 w:rsidRPr="00C072F3"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12207" w:rsidRPr="005578A4" w:rsidRDefault="00C12207" w:rsidP="001522A8">
            <w:pPr>
              <w:suppressAutoHyphens/>
              <w:rPr>
                <w:sz w:val="16"/>
                <w:szCs w:val="16"/>
                <w:lang w:eastAsia="zh-CN"/>
              </w:rPr>
            </w:pPr>
            <w:r w:rsidRPr="005578A4">
              <w:rPr>
                <w:sz w:val="16"/>
                <w:szCs w:val="16"/>
                <w:lang w:eastAsia="zh-CN"/>
              </w:rPr>
              <w:t>M</w:t>
            </w:r>
            <w:r w:rsidR="00C072F3" w:rsidRPr="005578A4">
              <w:rPr>
                <w:sz w:val="16"/>
                <w:szCs w:val="16"/>
                <w:lang w:eastAsia="zh-CN"/>
              </w:rPr>
              <w:t>M (K)</w:t>
            </w:r>
          </w:p>
        </w:tc>
        <w:tc>
          <w:tcPr>
            <w:tcW w:w="649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578A4" w:rsidRDefault="001522A8" w:rsidP="001522A8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1522A8" w:rsidRPr="00A715C7" w:rsidTr="00C072F3">
        <w:trPr>
          <w:gridAfter w:val="2"/>
          <w:wAfter w:w="19" w:type="dxa"/>
          <w:trHeight w:val="132"/>
        </w:trPr>
        <w:tc>
          <w:tcPr>
            <w:tcW w:w="148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gridSpan w:val="3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49" w:type="dxa"/>
            <w:gridSpan w:val="2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C072F3" w:rsidRDefault="001522A8" w:rsidP="001522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1522A8" w:rsidRPr="00A715C7" w:rsidRDefault="001522A8" w:rsidP="001522A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A715C7" w:rsidRPr="00A715C7" w:rsidRDefault="00A715C7" w:rsidP="00A715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</w:t>
      </w:r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EE549B" w:rsidRPr="00A715C7" w:rsidRDefault="00EE549B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="-379" w:tblpY="101"/>
        <w:tblW w:w="14800" w:type="dxa"/>
        <w:tblLayout w:type="fixed"/>
        <w:tblLook w:val="04A0" w:firstRow="1" w:lastRow="0" w:firstColumn="1" w:lastColumn="0" w:noHBand="0" w:noVBand="1"/>
      </w:tblPr>
      <w:tblGrid>
        <w:gridCol w:w="1526"/>
        <w:gridCol w:w="694"/>
        <w:gridCol w:w="614"/>
        <w:gridCol w:w="579"/>
        <w:gridCol w:w="575"/>
        <w:gridCol w:w="616"/>
        <w:gridCol w:w="615"/>
        <w:gridCol w:w="9"/>
        <w:gridCol w:w="636"/>
        <w:gridCol w:w="643"/>
        <w:gridCol w:w="627"/>
        <w:gridCol w:w="9"/>
        <w:gridCol w:w="636"/>
        <w:gridCol w:w="720"/>
        <w:gridCol w:w="642"/>
        <w:gridCol w:w="643"/>
        <w:gridCol w:w="636"/>
        <w:gridCol w:w="567"/>
        <w:gridCol w:w="636"/>
        <w:gridCol w:w="616"/>
        <w:gridCol w:w="643"/>
        <w:gridCol w:w="636"/>
        <w:gridCol w:w="616"/>
        <w:gridCol w:w="666"/>
      </w:tblGrid>
      <w:tr w:rsidR="00CC5546" w:rsidRPr="00A715C7" w:rsidTr="001D049A">
        <w:trPr>
          <w:trHeight w:val="717"/>
        </w:trPr>
        <w:tc>
          <w:tcPr>
            <w:tcW w:w="15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274" w:type="dxa"/>
            <w:gridSpan w:val="23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C5546" w:rsidRPr="00CC5546" w:rsidRDefault="00CC5546" w:rsidP="0035515D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C5546">
              <w:rPr>
                <w:b/>
                <w:sz w:val="32"/>
                <w:szCs w:val="32"/>
                <w:lang w:eastAsia="zh-CN"/>
              </w:rPr>
              <w:t>Mjesec novembar</w:t>
            </w:r>
          </w:p>
        </w:tc>
      </w:tr>
      <w:tr w:rsidR="001538B1" w:rsidRPr="00A715C7" w:rsidTr="001522A8"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422D66" w:rsidRPr="00A715C7" w:rsidRDefault="00422D6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422D66" w:rsidRPr="0035515D" w:rsidRDefault="00422D66" w:rsidP="0035515D">
            <w:pPr>
              <w:suppressAutoHyphens/>
              <w:jc w:val="center"/>
              <w:rPr>
                <w:lang w:eastAsia="zh-CN"/>
              </w:rPr>
            </w:pPr>
            <w:r w:rsidRPr="0035515D">
              <w:rPr>
                <w:lang w:eastAsia="zh-CN"/>
              </w:rPr>
              <w:t>I sed</w:t>
            </w:r>
            <w:r w:rsidR="00A55D46" w:rsidRPr="0035515D">
              <w:rPr>
                <w:lang w:eastAsia="zh-CN"/>
              </w:rPr>
              <w:t>.</w:t>
            </w:r>
          </w:p>
        </w:tc>
        <w:tc>
          <w:tcPr>
            <w:tcW w:w="2999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22D66" w:rsidRPr="00A715C7" w:rsidRDefault="00422D6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280" w:type="dxa"/>
            <w:gridSpan w:val="7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22D66" w:rsidRPr="00A715C7" w:rsidRDefault="00422D6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124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22D66" w:rsidRPr="00A715C7" w:rsidRDefault="00422D6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177" w:type="dxa"/>
            <w:gridSpan w:val="5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22D66" w:rsidRPr="00A715C7" w:rsidRDefault="0057652A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35515D" w:rsidRPr="00A715C7" w:rsidTr="001522A8"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CC5546" w:rsidRPr="0035515D" w:rsidRDefault="0035515D" w:rsidP="0035515D">
            <w:pPr>
              <w:suppressAutoHyphens/>
              <w:jc w:val="center"/>
              <w:rPr>
                <w:lang w:eastAsia="zh-CN"/>
              </w:rPr>
            </w:pPr>
            <w:r w:rsidRPr="0035515D">
              <w:rPr>
                <w:lang w:eastAsia="zh-CN"/>
              </w:rPr>
              <w:t>p</w:t>
            </w:r>
            <w:r w:rsidR="00CC5546" w:rsidRPr="0035515D">
              <w:rPr>
                <w:lang w:eastAsia="zh-CN"/>
              </w:rPr>
              <w:t>et.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8276CD" w:rsidRDefault="00CC5546" w:rsidP="0035515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8276CD" w:rsidRDefault="00CC5546" w:rsidP="0035515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4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8276CD" w:rsidRDefault="00CC5546" w:rsidP="0035515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8276CD" w:rsidRDefault="00CC5546" w:rsidP="0035515D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35515D" w:rsidRPr="00A715C7" w:rsidTr="001522A8">
        <w:trPr>
          <w:trHeight w:val="250"/>
        </w:trPr>
        <w:tc>
          <w:tcPr>
            <w:tcW w:w="1526" w:type="dxa"/>
            <w:vMerge/>
            <w:tcBorders>
              <w:left w:val="thinThickSmallGap" w:sz="12" w:space="0" w:color="auto"/>
              <w:bottom w:val="single" w:sz="18" w:space="0" w:color="auto"/>
              <w:right w:val="single" w:sz="12" w:space="0" w:color="auto"/>
            </w:tcBorders>
          </w:tcPr>
          <w:p w:rsidR="00CC5546" w:rsidRPr="00A715C7" w:rsidRDefault="00CC5546" w:rsidP="0035515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36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42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3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C5546" w:rsidRPr="00A715C7" w:rsidRDefault="00CC5546" w:rsidP="0035515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546" w:rsidRPr="00A715C7" w:rsidRDefault="00CC5546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546" w:rsidRPr="00A715C7" w:rsidRDefault="00CC5546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546" w:rsidRPr="00A715C7" w:rsidRDefault="00CC5546" w:rsidP="0035515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546" w:rsidRPr="00A715C7" w:rsidRDefault="00CC5546" w:rsidP="0035515D">
            <w:r>
              <w:t>28.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CC5546" w:rsidRPr="00A715C7" w:rsidRDefault="00CC5546" w:rsidP="0035515D">
            <w:r>
              <w:t>29.</w:t>
            </w:r>
            <w:r w:rsidR="00750F5D">
              <w:t>1</w:t>
            </w:r>
          </w:p>
        </w:tc>
      </w:tr>
      <w:tr w:rsidR="001522A8" w:rsidRPr="00A715C7" w:rsidTr="008506C8">
        <w:trPr>
          <w:trHeight w:val="132"/>
        </w:trPr>
        <w:tc>
          <w:tcPr>
            <w:tcW w:w="1526" w:type="dxa"/>
            <w:vMerge w:val="restart"/>
            <w:tcBorders>
              <w:top w:val="single" w:sz="18" w:space="0" w:color="auto"/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1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80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44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32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5578A4">
        <w:trPr>
          <w:trHeight w:val="132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2207" w:rsidRPr="00585D82" w:rsidRDefault="00C12207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ME</w:t>
            </w:r>
            <w:r w:rsidR="00585D82">
              <w:rPr>
                <w:b/>
                <w:bCs/>
                <w:w w:val="66"/>
                <w:lang w:eastAsia="zh-CN"/>
              </w:rPr>
              <w:t xml:space="preserve"> (K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12207" w:rsidRDefault="00C12207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ME</w:t>
            </w:r>
          </w:p>
          <w:p w:rsidR="00585D82" w:rsidRPr="00585D82" w:rsidRDefault="00585D82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3D4E" w:rsidRPr="00585D82" w:rsidRDefault="009D3D4E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TZ</w:t>
            </w:r>
            <w:r w:rsidR="00585D82">
              <w:rPr>
                <w:b/>
                <w:bCs/>
                <w:w w:val="66"/>
                <w:lang w:eastAsia="zh-CN"/>
              </w:rPr>
              <w:t xml:space="preserve"> (K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44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44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32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44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32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68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08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108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1522A8" w:rsidRPr="00A715C7" w:rsidTr="008506C8">
        <w:trPr>
          <w:trHeight w:val="438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585D82" w:rsidRDefault="001522A8" w:rsidP="001522A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585D82" w:rsidRDefault="001522A8" w:rsidP="001522A8"/>
        </w:tc>
      </w:tr>
      <w:tr w:rsidR="00585D82" w:rsidRPr="00A715C7" w:rsidTr="008506C8">
        <w:trPr>
          <w:trHeight w:val="144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E</w:t>
            </w:r>
            <w:r>
              <w:rPr>
                <w:b/>
                <w:bCs/>
                <w:w w:val="66"/>
                <w:lang w:eastAsia="zh-CN"/>
              </w:rPr>
              <w:t>J (PZ)</w:t>
            </w: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FIZ (K)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578A4" w:rsidRDefault="00585D82" w:rsidP="00585D82">
            <w:pPr>
              <w:suppressAutoHyphens/>
              <w:rPr>
                <w:b/>
                <w:bCs/>
                <w:w w:val="66"/>
                <w:sz w:val="18"/>
                <w:szCs w:val="18"/>
                <w:lang w:eastAsia="zh-CN"/>
              </w:rPr>
            </w:pPr>
            <w:r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OM</w:t>
            </w:r>
            <w:r w:rsidR="005578A4"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s</w:t>
            </w:r>
            <w:r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G</w:t>
            </w:r>
            <w:r w:rsidR="005578A4"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S</w:t>
            </w:r>
          </w:p>
          <w:p w:rsidR="00585D82" w:rsidRPr="005578A4" w:rsidRDefault="00585D82" w:rsidP="00585D82">
            <w:pPr>
              <w:suppressAutoHyphens/>
              <w:rPr>
                <w:b/>
                <w:bCs/>
                <w:w w:val="66"/>
                <w:sz w:val="18"/>
                <w:szCs w:val="18"/>
                <w:lang w:eastAsia="zh-CN"/>
              </w:rPr>
            </w:pPr>
            <w:r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(K)</w:t>
            </w: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578A4" w:rsidRDefault="00585D82" w:rsidP="00585D82">
            <w:pPr>
              <w:rPr>
                <w:b/>
                <w:bCs/>
                <w:sz w:val="18"/>
                <w:szCs w:val="18"/>
              </w:rPr>
            </w:pPr>
            <w:r w:rsidRPr="005578A4">
              <w:rPr>
                <w:b/>
                <w:bCs/>
                <w:sz w:val="18"/>
                <w:szCs w:val="18"/>
              </w:rPr>
              <w:t>MM</w:t>
            </w:r>
          </w:p>
          <w:p w:rsidR="00585D82" w:rsidRPr="005578A4" w:rsidRDefault="00585D82" w:rsidP="00585D82">
            <w:pPr>
              <w:rPr>
                <w:b/>
                <w:bCs/>
                <w:sz w:val="18"/>
                <w:szCs w:val="18"/>
              </w:rPr>
            </w:pPr>
            <w:r w:rsidRPr="005578A4">
              <w:rPr>
                <w:b/>
                <w:bCs/>
                <w:sz w:val="18"/>
                <w:szCs w:val="18"/>
              </w:rPr>
              <w:t>(K)</w:t>
            </w: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  <w:tr w:rsidR="00585D82" w:rsidRPr="00A715C7" w:rsidTr="008506C8">
        <w:trPr>
          <w:trHeight w:val="144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C2147A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D82" w:rsidRPr="005578A4" w:rsidRDefault="00585D82" w:rsidP="00585D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  <w:tr w:rsidR="00585D82" w:rsidRPr="00A715C7" w:rsidTr="008506C8">
        <w:trPr>
          <w:trHeight w:val="156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E</w:t>
            </w:r>
            <w:r>
              <w:rPr>
                <w:b/>
                <w:bCs/>
                <w:w w:val="66"/>
                <w:lang w:eastAsia="zh-CN"/>
              </w:rPr>
              <w:t>J</w:t>
            </w:r>
          </w:p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578A4" w:rsidRDefault="00585D82" w:rsidP="00585D82">
            <w:pPr>
              <w:rPr>
                <w:b/>
                <w:bCs/>
                <w:sz w:val="18"/>
                <w:szCs w:val="18"/>
              </w:rPr>
            </w:pPr>
            <w:r w:rsidRPr="005578A4">
              <w:rPr>
                <w:b/>
                <w:bCs/>
                <w:sz w:val="18"/>
                <w:szCs w:val="18"/>
              </w:rPr>
              <w:t>MM</w:t>
            </w:r>
          </w:p>
          <w:p w:rsidR="00585D82" w:rsidRPr="005578A4" w:rsidRDefault="00585D82" w:rsidP="00585D82">
            <w:pPr>
              <w:rPr>
                <w:b/>
                <w:bCs/>
                <w:sz w:val="18"/>
                <w:szCs w:val="18"/>
              </w:rPr>
            </w:pPr>
            <w:r w:rsidRPr="005578A4">
              <w:rPr>
                <w:b/>
                <w:bCs/>
                <w:sz w:val="18"/>
                <w:szCs w:val="18"/>
              </w:rPr>
              <w:t>(K)</w:t>
            </w: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  <w:tr w:rsidR="00585D82" w:rsidRPr="00A715C7" w:rsidTr="008506C8">
        <w:trPr>
          <w:trHeight w:val="132"/>
        </w:trPr>
        <w:tc>
          <w:tcPr>
            <w:tcW w:w="152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C2147A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</w:tcPr>
          <w:p w:rsidR="00585D82" w:rsidRDefault="005578A4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s</w:t>
            </w:r>
            <w:r w:rsidR="00585D82" w:rsidRPr="00585D82">
              <w:rPr>
                <w:b/>
                <w:bCs/>
                <w:w w:val="66"/>
                <w:lang w:eastAsia="zh-CN"/>
              </w:rPr>
              <w:t>A</w:t>
            </w:r>
          </w:p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  <w:tr w:rsidR="00585D82" w:rsidRPr="00A715C7" w:rsidTr="008506C8">
        <w:trPr>
          <w:trHeight w:val="180"/>
        </w:trPr>
        <w:tc>
          <w:tcPr>
            <w:tcW w:w="1526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a</w:t>
            </w:r>
          </w:p>
          <w:p w:rsidR="00585D82" w:rsidRPr="00C2147A" w:rsidRDefault="00585D82" w:rsidP="00585D8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694" w:type="dxa"/>
            <w:tcBorders>
              <w:left w:val="single" w:sz="12" w:space="0" w:color="auto"/>
              <w:bottom w:val="dashed" w:sz="4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:rsidR="00585D82" w:rsidRDefault="005578A4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s</w:t>
            </w:r>
            <w:r w:rsidR="00585D82" w:rsidRPr="00585D82">
              <w:rPr>
                <w:b/>
                <w:bCs/>
                <w:w w:val="66"/>
                <w:lang w:eastAsia="zh-CN"/>
              </w:rPr>
              <w:t>A</w:t>
            </w:r>
          </w:p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85D82">
              <w:rPr>
                <w:b/>
                <w:bCs/>
                <w:w w:val="66"/>
                <w:lang w:eastAsia="zh-CN"/>
              </w:rPr>
              <w:t>E</w:t>
            </w:r>
            <w:r>
              <w:rPr>
                <w:b/>
                <w:bCs/>
                <w:w w:val="66"/>
                <w:lang w:eastAsia="zh-CN"/>
              </w:rPr>
              <w:t>J</w:t>
            </w:r>
          </w:p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624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3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  <w:tr w:rsidR="00585D82" w:rsidRPr="00A715C7" w:rsidTr="008506C8">
        <w:trPr>
          <w:trHeight w:val="96"/>
        </w:trPr>
        <w:tc>
          <w:tcPr>
            <w:tcW w:w="1526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85D82" w:rsidRPr="00585D82" w:rsidRDefault="00585D82" w:rsidP="00585D8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43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85D82" w:rsidRPr="00585D82" w:rsidRDefault="00585D82" w:rsidP="00585D82"/>
        </w:tc>
        <w:tc>
          <w:tcPr>
            <w:tcW w:w="66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85D82" w:rsidRPr="00585D82" w:rsidRDefault="00585D82" w:rsidP="00585D82"/>
        </w:tc>
      </w:tr>
    </w:tbl>
    <w:p w:rsidR="00422D66" w:rsidRPr="00A715C7" w:rsidRDefault="00422D66" w:rsidP="00422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</w:t>
      </w:r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422D66" w:rsidRPr="00A715C7" w:rsidRDefault="00422D66" w:rsidP="00470ECE">
      <w:pPr>
        <w:tabs>
          <w:tab w:val="left" w:pos="11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1A71" w:rsidRDefault="002F1A71" w:rsidP="00470ECE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Default="00A715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page" w:tblpX="936" w:tblpY="29"/>
        <w:tblW w:w="15020" w:type="dxa"/>
        <w:tblLayout w:type="fixed"/>
        <w:tblLook w:val="04A0" w:firstRow="1" w:lastRow="0" w:firstColumn="1" w:lastColumn="0" w:noHBand="0" w:noVBand="1"/>
      </w:tblPr>
      <w:tblGrid>
        <w:gridCol w:w="1549"/>
        <w:gridCol w:w="516"/>
        <w:gridCol w:w="595"/>
        <w:gridCol w:w="562"/>
        <w:gridCol w:w="515"/>
        <w:gridCol w:w="516"/>
        <w:gridCol w:w="516"/>
        <w:gridCol w:w="636"/>
        <w:gridCol w:w="636"/>
        <w:gridCol w:w="570"/>
        <w:gridCol w:w="636"/>
        <w:gridCol w:w="636"/>
        <w:gridCol w:w="636"/>
        <w:gridCol w:w="636"/>
        <w:gridCol w:w="636"/>
        <w:gridCol w:w="636"/>
        <w:gridCol w:w="636"/>
        <w:gridCol w:w="636"/>
        <w:gridCol w:w="570"/>
        <w:gridCol w:w="636"/>
        <w:gridCol w:w="566"/>
        <w:gridCol w:w="566"/>
        <w:gridCol w:w="983"/>
      </w:tblGrid>
      <w:tr w:rsidR="001538B1" w:rsidRPr="00A715C7" w:rsidTr="00C2147A">
        <w:trPr>
          <w:trHeight w:val="371"/>
        </w:trPr>
        <w:tc>
          <w:tcPr>
            <w:tcW w:w="154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471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7C59FA" w:rsidRPr="00C2147A" w:rsidRDefault="00301639" w:rsidP="00C2147A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DD3D78">
              <w:rPr>
                <w:b/>
                <w:sz w:val="32"/>
                <w:szCs w:val="32"/>
                <w:lang w:eastAsia="zh-CN"/>
              </w:rPr>
              <w:t>Mjesec decembar</w:t>
            </w:r>
          </w:p>
        </w:tc>
      </w:tr>
      <w:tr w:rsidR="001538B1" w:rsidRPr="00A715C7" w:rsidTr="001522A8"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0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9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180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4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01639" w:rsidRPr="00A715C7" w:rsidRDefault="00301639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1549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301639" w:rsidRPr="00DD3D78" w:rsidRDefault="00301639" w:rsidP="001522A8">
            <w:pPr>
              <w:rPr>
                <w:sz w:val="24"/>
                <w:szCs w:val="24"/>
              </w:rPr>
            </w:pPr>
            <w:r w:rsidRPr="00DD3D78">
              <w:rPr>
                <w:sz w:val="24"/>
                <w:szCs w:val="24"/>
              </w:rPr>
              <w:t>V sedmica</w:t>
            </w:r>
          </w:p>
        </w:tc>
      </w:tr>
      <w:tr w:rsidR="001538B1" w:rsidRPr="00A715C7" w:rsidTr="004D6032"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B1" w:rsidRPr="008276CD" w:rsidRDefault="001538B1" w:rsidP="001522A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8276CD" w:rsidRDefault="001538B1" w:rsidP="001522A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8276CD" w:rsidRDefault="001538B1" w:rsidP="001522A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8276CD" w:rsidRDefault="001538B1" w:rsidP="001522A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8276CD" w:rsidRDefault="001538B1" w:rsidP="001522A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</w:tr>
      <w:tr w:rsidR="001538B1" w:rsidRPr="00A715C7" w:rsidTr="00DA3AA0">
        <w:tc>
          <w:tcPr>
            <w:tcW w:w="1549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1538B1" w:rsidRPr="00A715C7" w:rsidRDefault="001538B1" w:rsidP="001522A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5" w:type="dxa"/>
            <w:tcBorders>
              <w:bottom w:val="single" w:sz="18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6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3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36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38B1" w:rsidRPr="00DA3AA0" w:rsidRDefault="001538B1" w:rsidP="001522A8">
            <w:pPr>
              <w:suppressAutoHyphens/>
              <w:jc w:val="center"/>
              <w:rPr>
                <w:b/>
                <w:spacing w:val="10"/>
                <w:sz w:val="24"/>
                <w:szCs w:val="24"/>
                <w:lang w:eastAsia="zh-CN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DA3AA0">
              <w:rPr>
                <w:b/>
                <w:spacing w:val="10"/>
                <w:sz w:val="24"/>
                <w:szCs w:val="24"/>
                <w:lang w:eastAsia="zh-CN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5.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B1" w:rsidRPr="00A715C7" w:rsidRDefault="001538B1" w:rsidP="001522A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1538B1" w:rsidRPr="00A715C7" w:rsidRDefault="001538B1" w:rsidP="001522A8">
            <w:r>
              <w:t>27.</w:t>
            </w:r>
          </w:p>
        </w:tc>
        <w:tc>
          <w:tcPr>
            <w:tcW w:w="566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38B1" w:rsidRPr="00A715C7" w:rsidRDefault="001538B1" w:rsidP="001522A8">
            <w:r>
              <w:t>3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1538B1" w:rsidRDefault="001538B1" w:rsidP="001522A8">
            <w:pPr>
              <w:jc w:val="center"/>
            </w:pPr>
            <w:r>
              <w:t>31.</w:t>
            </w:r>
          </w:p>
          <w:p w:rsidR="00FC445B" w:rsidRPr="00A715C7" w:rsidRDefault="00FC445B" w:rsidP="001522A8">
            <w:r>
              <w:t>(srijeda)</w:t>
            </w:r>
          </w:p>
        </w:tc>
      </w:tr>
      <w:tr w:rsidR="001522A8" w:rsidRPr="00A715C7" w:rsidTr="00971233">
        <w:trPr>
          <w:trHeight w:val="150"/>
        </w:trPr>
        <w:tc>
          <w:tcPr>
            <w:tcW w:w="1549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1522A8" w:rsidRPr="00C2147A" w:rsidRDefault="001522A8" w:rsidP="001522A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51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single" w:sz="18" w:space="0" w:color="auto"/>
              <w:bottom w:val="dashed" w:sz="4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9D3D4E" w:rsidRPr="00C2147A" w:rsidRDefault="009D3D4E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MM</w:t>
            </w:r>
            <w:r w:rsidR="00C2147A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/>
        </w:tc>
        <w:tc>
          <w:tcPr>
            <w:tcW w:w="56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/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/>
        </w:tc>
      </w:tr>
      <w:tr w:rsidR="001522A8" w:rsidRPr="00A715C7" w:rsidTr="00971233">
        <w:trPr>
          <w:trHeight w:val="111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D3D4E" w:rsidRPr="00C2147A" w:rsidRDefault="009D3D4E" w:rsidP="001522A8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BJk</w:t>
            </w:r>
            <w:r w:rsidR="00C2147A"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1522A8" w:rsidRPr="00C2147A" w:rsidRDefault="001522A8" w:rsidP="001522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A8" w:rsidRPr="00C2147A" w:rsidRDefault="001522A8" w:rsidP="001522A8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1522A8" w:rsidRPr="00C2147A" w:rsidRDefault="001522A8" w:rsidP="001522A8"/>
        </w:tc>
      </w:tr>
      <w:tr w:rsidR="00C2147A" w:rsidRPr="00A715C7" w:rsidTr="00971233">
        <w:trPr>
          <w:trHeight w:val="111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HJK</w:t>
            </w:r>
            <w:r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HEM</w:t>
            </w: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FIZ</w:t>
            </w: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971233">
        <w:trPr>
          <w:trHeight w:val="150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MM</w:t>
            </w:r>
            <w:r>
              <w:rPr>
                <w:b/>
                <w:bCs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971233">
        <w:trPr>
          <w:trHeight w:val="96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BJK</w:t>
            </w:r>
            <w:r>
              <w:rPr>
                <w:b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MM</w:t>
            </w:r>
          </w:p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971233">
        <w:trPr>
          <w:trHeight w:val="165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6F7DA3">
        <w:trPr>
          <w:trHeight w:val="120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BJK</w:t>
            </w:r>
          </w:p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DEM</w:t>
            </w:r>
          </w:p>
          <w:p w:rsidR="00C2147A" w:rsidRPr="00C2147A" w:rsidRDefault="006F7DA3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971233">
        <w:trPr>
          <w:trHeight w:val="150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6F7DA3">
        <w:trPr>
          <w:trHeight w:val="165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C2147A" w:rsidRPr="00C2147A" w:rsidRDefault="00C2147A" w:rsidP="00C2147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HJK</w:t>
            </w:r>
          </w:p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DEM</w:t>
            </w:r>
          </w:p>
          <w:p w:rsidR="00C2147A" w:rsidRPr="00C2147A" w:rsidRDefault="006F7DA3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C2147A" w:rsidRPr="00A715C7" w:rsidTr="00971233">
        <w:trPr>
          <w:trHeight w:val="96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7A" w:rsidRPr="00C2147A" w:rsidRDefault="00C2147A" w:rsidP="00C2147A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C2147A" w:rsidRPr="00C2147A" w:rsidRDefault="00C2147A" w:rsidP="00C2147A"/>
        </w:tc>
      </w:tr>
      <w:tr w:rsidR="00971233" w:rsidRPr="00A715C7" w:rsidTr="00971233">
        <w:trPr>
          <w:trHeight w:val="135"/>
        </w:trPr>
        <w:tc>
          <w:tcPr>
            <w:tcW w:w="1549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BJK</w:t>
            </w:r>
          </w:p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26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50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469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26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71233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BJk</w:t>
            </w:r>
          </w:p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71233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 w:rsidRPr="00C2147A">
              <w:rPr>
                <w:b/>
                <w:w w:val="66"/>
                <w:lang w:eastAsia="zh-CN"/>
              </w:rPr>
              <w:t>H</w:t>
            </w:r>
            <w:r>
              <w:rPr>
                <w:b/>
                <w:w w:val="66"/>
                <w:lang w:eastAsia="zh-CN"/>
              </w:rPr>
              <w:t>em</w:t>
            </w:r>
          </w:p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w w:val="66"/>
                <w:lang w:eastAsia="zh-CN"/>
              </w:rPr>
            </w:pPr>
            <w:r>
              <w:rPr>
                <w:w w:val="66"/>
                <w:lang w:eastAsia="zh-CN"/>
              </w:rPr>
              <w:t>EJ</w:t>
            </w:r>
          </w:p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  <w:r>
              <w:rPr>
                <w:w w:val="66"/>
                <w:lang w:eastAsia="zh-CN"/>
              </w:rPr>
              <w:t>(T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35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6F7DA3">
        <w:trPr>
          <w:trHeight w:val="165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71233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DEM</w:t>
            </w:r>
          </w:p>
          <w:p w:rsidR="00971233" w:rsidRPr="00C2147A" w:rsidRDefault="006F7DA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96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26"/>
        </w:trPr>
        <w:tc>
          <w:tcPr>
            <w:tcW w:w="154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IVa</w:t>
            </w:r>
          </w:p>
          <w:p w:rsidR="00971233" w:rsidRPr="00C2147A" w:rsidRDefault="00971233" w:rsidP="00971233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C2147A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left w:val="single" w:sz="6" w:space="0" w:color="auto"/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BJK</w:t>
            </w:r>
          </w:p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MM</w:t>
            </w:r>
          </w:p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  <w:tr w:rsidR="00971233" w:rsidRPr="00A715C7" w:rsidTr="00971233">
        <w:trPr>
          <w:trHeight w:val="135"/>
        </w:trPr>
        <w:tc>
          <w:tcPr>
            <w:tcW w:w="154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71233" w:rsidRDefault="00971233" w:rsidP="00971233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2" w:type="dxa"/>
            <w:tcBorders>
              <w:top w:val="dashed" w:sz="4" w:space="0" w:color="auto"/>
              <w:left w:val="single" w:sz="6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tcBorders>
              <w:top w:val="dashed" w:sz="4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right w:val="thinThickSmallGap" w:sz="12" w:space="0" w:color="auto"/>
            </w:tcBorders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C2147A">
              <w:rPr>
                <w:b/>
                <w:bCs/>
                <w:w w:val="66"/>
                <w:lang w:eastAsia="zh-CN"/>
              </w:rPr>
              <w:t>E</w:t>
            </w:r>
            <w:r>
              <w:rPr>
                <w:b/>
                <w:bCs/>
                <w:w w:val="66"/>
                <w:lang w:eastAsia="zh-CN"/>
              </w:rPr>
              <w:t>J  (T)</w:t>
            </w: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  <w:r w:rsidRPr="00C2147A">
              <w:rPr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A4043E" wp14:editId="4C438FAC">
                      <wp:simplePos x="0" y="0"/>
                      <wp:positionH relativeFrom="column">
                        <wp:posOffset>-26093</wp:posOffset>
                      </wp:positionH>
                      <wp:positionV relativeFrom="paragraph">
                        <wp:posOffset>-5242098</wp:posOffset>
                      </wp:positionV>
                      <wp:extent cx="290599" cy="5299363"/>
                      <wp:effectExtent l="0" t="0" r="33655" b="349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599" cy="5299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038AB6" id="Straight Connector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-412.75pt" to="20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56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71233" w:rsidRPr="00C2147A" w:rsidRDefault="00971233" w:rsidP="00971233"/>
        </w:tc>
        <w:tc>
          <w:tcPr>
            <w:tcW w:w="98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71233" w:rsidRPr="00C2147A" w:rsidRDefault="00971233" w:rsidP="00971233"/>
        </w:tc>
      </w:tr>
    </w:tbl>
    <w:p w:rsidR="006165C1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65C1" w:rsidRDefault="006165C1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0ECE" w:rsidRDefault="00470ECE" w:rsidP="00470ECE">
      <w:pPr>
        <w:tabs>
          <w:tab w:val="left" w:pos="9765"/>
        </w:tabs>
        <w:spacing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EE549B" w:rsidRDefault="00EE549B" w:rsidP="00470ECE">
      <w:pPr>
        <w:tabs>
          <w:tab w:val="left" w:pos="116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A715C7" w:rsidRDefault="00A715C7" w:rsidP="00A715C7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5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93"/>
        <w:gridCol w:w="744"/>
        <w:gridCol w:w="599"/>
        <w:gridCol w:w="602"/>
        <w:gridCol w:w="590"/>
        <w:gridCol w:w="616"/>
        <w:gridCol w:w="493"/>
        <w:gridCol w:w="591"/>
        <w:gridCol w:w="605"/>
        <w:gridCol w:w="610"/>
        <w:gridCol w:w="610"/>
        <w:gridCol w:w="610"/>
        <w:gridCol w:w="604"/>
        <w:gridCol w:w="612"/>
        <w:gridCol w:w="610"/>
        <w:gridCol w:w="604"/>
        <w:gridCol w:w="610"/>
        <w:gridCol w:w="518"/>
        <w:gridCol w:w="615"/>
        <w:gridCol w:w="607"/>
        <w:gridCol w:w="610"/>
        <w:gridCol w:w="610"/>
        <w:gridCol w:w="610"/>
        <w:gridCol w:w="610"/>
        <w:gridCol w:w="13"/>
      </w:tblGrid>
      <w:tr w:rsidR="001538B1" w:rsidRPr="00A715C7" w:rsidTr="0024179E">
        <w:trPr>
          <w:trHeight w:val="272"/>
        </w:trPr>
        <w:tc>
          <w:tcPr>
            <w:tcW w:w="149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715C7" w:rsidRPr="00A715C7" w:rsidRDefault="00A715C7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901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715C7" w:rsidRPr="00AB70EA" w:rsidRDefault="00A715C7" w:rsidP="00C253D8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AB70EA">
              <w:rPr>
                <w:b/>
                <w:sz w:val="32"/>
                <w:szCs w:val="32"/>
                <w:lang w:eastAsia="zh-CN"/>
              </w:rPr>
              <w:t>Mjesec januar i februar</w:t>
            </w:r>
          </w:p>
        </w:tc>
      </w:tr>
      <w:tr w:rsidR="001538B1" w:rsidRPr="00A715C7" w:rsidTr="0024179E">
        <w:trPr>
          <w:trHeight w:val="272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715C7" w:rsidRPr="00A715C7" w:rsidRDefault="00A715C7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715C7" w:rsidRPr="00A715C7" w:rsidRDefault="00A715C7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  <w:r w:rsidR="00301639">
              <w:rPr>
                <w:sz w:val="24"/>
                <w:szCs w:val="24"/>
                <w:lang w:eastAsia="zh-CN"/>
              </w:rPr>
              <w:t xml:space="preserve"> </w:t>
            </w:r>
            <w:r w:rsidR="00301639" w:rsidRPr="00301639">
              <w:rPr>
                <w:sz w:val="16"/>
                <w:szCs w:val="24"/>
                <w:lang w:eastAsia="zh-CN"/>
              </w:rPr>
              <w:t>(januar)</w:t>
            </w:r>
          </w:p>
        </w:tc>
        <w:tc>
          <w:tcPr>
            <w:tcW w:w="2895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715C7" w:rsidRPr="00A715C7" w:rsidRDefault="00301639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="00A715C7"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04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301639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</w:t>
            </w:r>
            <w:r w:rsidR="00A715C7"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295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301639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II</w:t>
            </w:r>
            <w:r w:rsidR="00A715C7"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055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715C7" w:rsidRPr="00A715C7" w:rsidRDefault="00301639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="00A715C7" w:rsidRPr="00A715C7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AB70EA" w:rsidRPr="00A715C7" w:rsidTr="0024179E">
        <w:trPr>
          <w:gridAfter w:val="1"/>
          <w:wAfter w:w="13" w:type="dxa"/>
          <w:trHeight w:val="272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9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8276CD" w:rsidRDefault="00AB70EA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8276CD" w:rsidRDefault="00AB70EA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8276CD" w:rsidRDefault="00AB70EA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8276CD" w:rsidRDefault="00AB70EA" w:rsidP="00C253D8">
            <w:pPr>
              <w:suppressAutoHyphens/>
              <w:jc w:val="center"/>
              <w:rPr>
                <w:lang w:eastAsia="zh-CN"/>
              </w:rPr>
            </w:pPr>
            <w:r w:rsidRPr="008276CD">
              <w:rPr>
                <w:lang w:eastAsia="zh-CN"/>
              </w:rPr>
              <w:t>pon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AB70EA" w:rsidRPr="00A715C7" w:rsidTr="0024179E">
        <w:trPr>
          <w:gridAfter w:val="1"/>
          <w:wAfter w:w="13" w:type="dxa"/>
          <w:trHeight w:val="272"/>
        </w:trPr>
        <w:tc>
          <w:tcPr>
            <w:tcW w:w="1495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B70EA" w:rsidRPr="00A715C7" w:rsidRDefault="00AB70EA" w:rsidP="00C253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59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05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10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0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1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B70EA" w:rsidRPr="00A715C7" w:rsidRDefault="00AB70EA" w:rsidP="00C253D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.</w:t>
            </w:r>
          </w:p>
        </w:tc>
      </w:tr>
      <w:tr w:rsidR="0024179E" w:rsidRPr="00A715C7" w:rsidTr="00537F65">
        <w:trPr>
          <w:gridAfter w:val="1"/>
          <w:wAfter w:w="13" w:type="dxa"/>
          <w:trHeight w:val="144"/>
        </w:trPr>
        <w:tc>
          <w:tcPr>
            <w:tcW w:w="1495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24179E" w:rsidRPr="00F258CA" w:rsidRDefault="0024179E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24179E" w:rsidRPr="00F258CA" w:rsidRDefault="0024179E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74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06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24179E" w:rsidRPr="00A715C7" w:rsidRDefault="0024179E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A715C7" w:rsidRDefault="0024179E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4179E" w:rsidRPr="00DA2C2C" w:rsidRDefault="0024179E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58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JK</w:t>
            </w:r>
          </w:p>
          <w:p w:rsidR="00DA2C2C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D)</w:t>
            </w:r>
          </w:p>
        </w:tc>
      </w:tr>
      <w:tr w:rsidR="0024179E" w:rsidRPr="00A715C7" w:rsidTr="00537F65">
        <w:trPr>
          <w:gridAfter w:val="1"/>
          <w:wAfter w:w="13" w:type="dxa"/>
          <w:trHeight w:val="100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  <w:p w:rsidR="005D3CE9" w:rsidRPr="00DA2C2C" w:rsidRDefault="005D3CE9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15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7C688E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44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7C688E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44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7C688E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13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7C688E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84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JK (K)</w:t>
            </w: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397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D3CE9" w:rsidRPr="00DA2C2C" w:rsidRDefault="005D3CE9" w:rsidP="00DA2C2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13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 (PZ)</w:t>
            </w: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44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D3CE9" w:rsidRPr="00DA2C2C" w:rsidRDefault="005D3CE9" w:rsidP="00DA2C2C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58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  <w:p w:rsidR="00DA2C2C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00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D3CE9" w:rsidRPr="00DA2C2C" w:rsidRDefault="005D3CE9" w:rsidP="00DA2C2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44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 (K)</w:t>
            </w: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15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E9" w:rsidRPr="00DA2C2C" w:rsidRDefault="005D3CE9" w:rsidP="00DA2C2C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00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DA2C2C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MM (K)</w:t>
            </w: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58"/>
        </w:trPr>
        <w:tc>
          <w:tcPr>
            <w:tcW w:w="149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E9" w:rsidRPr="00DA2C2C" w:rsidRDefault="005D3CE9" w:rsidP="00DA2C2C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58"/>
        </w:trPr>
        <w:tc>
          <w:tcPr>
            <w:tcW w:w="149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Va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745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bottom w:val="dashed" w:sz="4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24179E" w:rsidRPr="00A715C7" w:rsidTr="00537F65">
        <w:trPr>
          <w:gridAfter w:val="1"/>
          <w:wAfter w:w="13" w:type="dxa"/>
          <w:trHeight w:val="100"/>
        </w:trPr>
        <w:tc>
          <w:tcPr>
            <w:tcW w:w="149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9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A715C7" w:rsidRDefault="004D6032" w:rsidP="004D6032">
            <w:pPr>
              <w:suppressAutoHyphens/>
              <w:jc w:val="center"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0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D6032" w:rsidRPr="00DA2C2C" w:rsidRDefault="004D6032" w:rsidP="004D6032">
            <w:pPr>
              <w:suppressAutoHyphens/>
              <w:jc w:val="center"/>
              <w:rPr>
                <w:b/>
                <w:w w:val="66"/>
                <w:lang w:eastAsia="zh-CN"/>
              </w:rPr>
            </w:pPr>
          </w:p>
        </w:tc>
      </w:tr>
      <w:tr w:rsidR="004D6032" w:rsidTr="0024179E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5396" w:type="dxa"/>
            <w:gridSpan w:val="25"/>
            <w:tcBorders>
              <w:top w:val="thinThickSmallGap" w:sz="12" w:space="0" w:color="auto"/>
            </w:tcBorders>
          </w:tcPr>
          <w:p w:rsidR="004D6032" w:rsidRDefault="004D6032" w:rsidP="004D6032">
            <w:pPr>
              <w:tabs>
                <w:tab w:val="left" w:pos="9840"/>
              </w:tabs>
              <w:suppressAutoHyphens/>
              <w:jc w:val="right"/>
              <w:rPr>
                <w:sz w:val="24"/>
                <w:szCs w:val="24"/>
                <w:lang w:eastAsia="zh-CN"/>
              </w:rPr>
            </w:pPr>
          </w:p>
          <w:p w:rsidR="00470ECE" w:rsidRDefault="00470ECE" w:rsidP="00470ECE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Mr.sc. Meliha Povlakić Hadžiefendić</w:t>
      </w:r>
    </w:p>
    <w:p w:rsidR="00A715C7" w:rsidRPr="00A715C7" w:rsidRDefault="00A715C7" w:rsidP="00470ECE">
      <w:pPr>
        <w:tabs>
          <w:tab w:val="left" w:pos="9840"/>
          <w:tab w:val="left" w:pos="119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549B" w:rsidRPr="00A715C7" w:rsidRDefault="00A715C7" w:rsidP="00470ECE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715C7" w:rsidRPr="00A715C7" w:rsidRDefault="00A715C7" w:rsidP="00A715C7">
      <w:pPr>
        <w:tabs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5157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1685"/>
        <w:gridCol w:w="510"/>
        <w:gridCol w:w="504"/>
        <w:gridCol w:w="510"/>
        <w:gridCol w:w="514"/>
        <w:gridCol w:w="696"/>
        <w:gridCol w:w="636"/>
        <w:gridCol w:w="572"/>
        <w:gridCol w:w="555"/>
        <w:gridCol w:w="17"/>
        <w:gridCol w:w="636"/>
        <w:gridCol w:w="696"/>
        <w:gridCol w:w="976"/>
        <w:gridCol w:w="566"/>
        <w:gridCol w:w="598"/>
        <w:gridCol w:w="636"/>
        <w:gridCol w:w="609"/>
        <w:gridCol w:w="27"/>
        <w:gridCol w:w="540"/>
        <w:gridCol w:w="978"/>
        <w:gridCol w:w="616"/>
        <w:gridCol w:w="20"/>
        <w:gridCol w:w="629"/>
        <w:gridCol w:w="580"/>
        <w:gridCol w:w="851"/>
      </w:tblGrid>
      <w:tr w:rsidR="00AB70EA" w:rsidRPr="00A715C7" w:rsidTr="00537F65">
        <w:trPr>
          <w:trHeight w:val="274"/>
        </w:trPr>
        <w:tc>
          <w:tcPr>
            <w:tcW w:w="168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472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D0F38" w:rsidRPr="00C253D8" w:rsidRDefault="000D0F38" w:rsidP="00AB70EA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>Mjesec mart</w:t>
            </w:r>
          </w:p>
        </w:tc>
      </w:tr>
      <w:tr w:rsidR="00AB70EA" w:rsidRPr="00A715C7" w:rsidTr="004D6032">
        <w:trPr>
          <w:trHeight w:val="34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8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I </w:t>
            </w:r>
            <w:r w:rsidRPr="00A715C7">
              <w:rPr>
                <w:sz w:val="24"/>
                <w:szCs w:val="24"/>
                <w:lang w:eastAsia="zh-CN"/>
              </w:rPr>
              <w:t>sedmica</w:t>
            </w:r>
          </w:p>
        </w:tc>
        <w:tc>
          <w:tcPr>
            <w:tcW w:w="3112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472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</w:t>
            </w:r>
            <w:r>
              <w:rPr>
                <w:sz w:val="24"/>
                <w:szCs w:val="24"/>
                <w:lang w:eastAsia="zh-CN"/>
              </w:rPr>
              <w:t>II</w:t>
            </w:r>
            <w:r w:rsidRPr="00A715C7">
              <w:rPr>
                <w:sz w:val="24"/>
                <w:szCs w:val="24"/>
                <w:lang w:eastAsia="zh-CN"/>
              </w:rPr>
              <w:t xml:space="preserve"> sedmica</w:t>
            </w:r>
          </w:p>
        </w:tc>
        <w:tc>
          <w:tcPr>
            <w:tcW w:w="3419" w:type="dxa"/>
            <w:gridSpan w:val="7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</w:t>
            </w: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  <w:tc>
          <w:tcPr>
            <w:tcW w:w="1431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D0F38" w:rsidRPr="00A715C7" w:rsidRDefault="000D0F38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A3108B" w:rsidRPr="00A715C7" w:rsidTr="004D6032">
        <w:trPr>
          <w:trHeight w:val="34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.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.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8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Default="00C1152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Default="00C1152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</w:tr>
      <w:tr w:rsidR="00A3108B" w:rsidRPr="00A715C7" w:rsidTr="004D6032">
        <w:trPr>
          <w:trHeight w:val="227"/>
        </w:trPr>
        <w:tc>
          <w:tcPr>
            <w:tcW w:w="1685" w:type="dxa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A3108B" w:rsidRPr="00A715C7" w:rsidRDefault="00A3108B" w:rsidP="00AB70EA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3108B" w:rsidRPr="00A715C7" w:rsidRDefault="00A3108B" w:rsidP="00AB70E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3108B" w:rsidRPr="00A715C7" w:rsidRDefault="00A3108B" w:rsidP="00AB70E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3108B" w:rsidRPr="00A715C7" w:rsidRDefault="00A3108B" w:rsidP="00AB70E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14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72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36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97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D65EB">
              <w:rPr>
                <w:sz w:val="12"/>
                <w:szCs w:val="24"/>
                <w:lang w:eastAsia="zh-CN"/>
              </w:rPr>
              <w:t>(ponedjeljak)</w:t>
            </w:r>
          </w:p>
        </w:tc>
        <w:tc>
          <w:tcPr>
            <w:tcW w:w="56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9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36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40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97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</w:t>
            </w:r>
          </w:p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D65EB">
              <w:rPr>
                <w:sz w:val="12"/>
                <w:szCs w:val="24"/>
                <w:lang w:eastAsia="zh-CN"/>
              </w:rPr>
              <w:t>(ponedjeljak)</w:t>
            </w:r>
          </w:p>
        </w:tc>
        <w:tc>
          <w:tcPr>
            <w:tcW w:w="636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29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580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851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B70E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.</w:t>
            </w:r>
          </w:p>
        </w:tc>
      </w:tr>
      <w:tr w:rsidR="00537F65" w:rsidRPr="00537F65" w:rsidTr="003C3F5F">
        <w:trPr>
          <w:trHeight w:val="165"/>
        </w:trPr>
        <w:tc>
          <w:tcPr>
            <w:tcW w:w="1685" w:type="dxa"/>
            <w:vMerge w:val="restart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537F65" w:rsidRPr="00537F65" w:rsidRDefault="00537F65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510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BJK  (K)</w:t>
            </w:r>
          </w:p>
        </w:tc>
        <w:tc>
          <w:tcPr>
            <w:tcW w:w="580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0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MM</w:t>
            </w: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4D6032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5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MM</w:t>
            </w: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20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MM</w:t>
            </w:r>
            <w:r>
              <w:rPr>
                <w:b/>
                <w:w w:val="66"/>
                <w:lang w:eastAsia="zh-CN"/>
              </w:rPr>
              <w:t xml:space="preserve"> </w:t>
            </w:r>
          </w:p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K)</w:t>
            </w: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50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65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BJK</w:t>
            </w:r>
            <w:r>
              <w:rPr>
                <w:b/>
                <w:w w:val="66"/>
                <w:lang w:eastAsia="zh-CN"/>
              </w:rPr>
              <w:t xml:space="preserve"> (K)</w:t>
            </w: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0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50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II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18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5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3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3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V</w:t>
            </w:r>
          </w:p>
          <w:p w:rsidR="00537F65" w:rsidRPr="00537F65" w:rsidRDefault="00537F65" w:rsidP="00537F65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537F65" w:rsidRPr="00537F65" w:rsidTr="003C3F5F">
        <w:trPr>
          <w:trHeight w:val="135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537F65" w:rsidRPr="00A715C7" w:rsidRDefault="00537F65" w:rsidP="00537F65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37F65" w:rsidRPr="00537F65" w:rsidRDefault="00537F65" w:rsidP="00537F65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150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37F65">
              <w:rPr>
                <w:b/>
                <w:bCs/>
                <w:w w:val="66"/>
                <w:lang w:eastAsia="zh-CN"/>
              </w:rPr>
              <w:t>BJK</w:t>
            </w:r>
            <w:r>
              <w:rPr>
                <w:b/>
                <w:bCs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9908C8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37F65">
              <w:rPr>
                <w:b/>
                <w:bCs/>
                <w:w w:val="66"/>
                <w:lang w:eastAsia="zh-CN"/>
              </w:rPr>
              <w:t>BJK</w:t>
            </w:r>
            <w:r>
              <w:rPr>
                <w:b/>
                <w:bCs/>
                <w:w w:val="66"/>
                <w:lang w:eastAsia="zh-CN"/>
              </w:rPr>
              <w:t xml:space="preserve"> </w:t>
            </w:r>
          </w:p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267"/>
        </w:trPr>
        <w:tc>
          <w:tcPr>
            <w:tcW w:w="1685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150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37F65">
              <w:rPr>
                <w:b/>
                <w:bCs/>
                <w:w w:val="66"/>
                <w:lang w:eastAsia="zh-CN"/>
              </w:rPr>
              <w:t>BJK</w:t>
            </w:r>
            <w:r>
              <w:rPr>
                <w:b/>
                <w:bCs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9908C8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MM</w:t>
            </w:r>
          </w:p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120"/>
        </w:trPr>
        <w:tc>
          <w:tcPr>
            <w:tcW w:w="168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210"/>
        </w:trPr>
        <w:tc>
          <w:tcPr>
            <w:tcW w:w="1685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IVa</w:t>
            </w:r>
          </w:p>
          <w:p w:rsidR="009908C8" w:rsidRPr="00537F65" w:rsidRDefault="009908C8" w:rsidP="009908C8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537F65"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dashed" w:sz="4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537F65">
              <w:rPr>
                <w:b/>
                <w:bCs/>
                <w:w w:val="66"/>
                <w:lang w:eastAsia="zh-CN"/>
              </w:rPr>
              <w:t>BJK</w:t>
            </w:r>
            <w:r>
              <w:rPr>
                <w:b/>
                <w:bCs/>
                <w:w w:val="66"/>
                <w:lang w:eastAsia="zh-CN"/>
              </w:rPr>
              <w:t xml:space="preserve"> (PZ)</w:t>
            </w:r>
          </w:p>
        </w:tc>
        <w:tc>
          <w:tcPr>
            <w:tcW w:w="6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E</w:t>
            </w:r>
            <w:r>
              <w:rPr>
                <w:b/>
                <w:w w:val="66"/>
                <w:lang w:eastAsia="zh-CN"/>
              </w:rPr>
              <w:t>J</w:t>
            </w:r>
          </w:p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636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bottom w:val="dashed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908C8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 w:rsidRPr="00537F65">
              <w:rPr>
                <w:b/>
                <w:w w:val="66"/>
                <w:lang w:eastAsia="zh-CN"/>
              </w:rPr>
              <w:t>MM</w:t>
            </w:r>
          </w:p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(PZ)</w:t>
            </w:r>
          </w:p>
        </w:tc>
        <w:tc>
          <w:tcPr>
            <w:tcW w:w="629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RPr="00537F65" w:rsidTr="003C3F5F">
        <w:trPr>
          <w:trHeight w:val="60"/>
        </w:trPr>
        <w:tc>
          <w:tcPr>
            <w:tcW w:w="168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908C8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908C8" w:rsidRPr="00A715C7" w:rsidRDefault="009908C8" w:rsidP="009908C8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9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bCs/>
                <w:w w:val="66"/>
                <w:lang w:eastAsia="zh-C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908C8" w:rsidRPr="00537F65" w:rsidRDefault="009908C8" w:rsidP="009908C8">
            <w:pPr>
              <w:suppressAutoHyphens/>
              <w:rPr>
                <w:w w:val="66"/>
                <w:lang w:eastAsia="zh-CN"/>
              </w:rPr>
            </w:pPr>
          </w:p>
        </w:tc>
      </w:tr>
      <w:tr w:rsidR="009908C8" w:rsidTr="004D6032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57" w:type="dxa"/>
            <w:gridSpan w:val="25"/>
            <w:tcBorders>
              <w:top w:val="thinThickSmallGap" w:sz="12" w:space="0" w:color="auto"/>
            </w:tcBorders>
          </w:tcPr>
          <w:p w:rsidR="009908C8" w:rsidRDefault="009908C8" w:rsidP="009908C8">
            <w:pPr>
              <w:tabs>
                <w:tab w:val="left" w:pos="9840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</w:t>
      </w:r>
      <w:r>
        <w:rPr>
          <w:rFonts w:ascii="Arial Narrow" w:hAnsi="Arial Narrow"/>
          <w:color w:val="000000"/>
        </w:rPr>
        <w:t>Direktor</w:t>
      </w:r>
    </w:p>
    <w:p w:rsidR="004A2E9A" w:rsidRP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A715C7" w:rsidRPr="00A715C7" w:rsidRDefault="00A715C7" w:rsidP="004D6032">
      <w:pPr>
        <w:tabs>
          <w:tab w:val="left" w:pos="5775"/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81"/>
        <w:tblW w:w="14506" w:type="dxa"/>
        <w:tblLayout w:type="fixed"/>
        <w:tblLook w:val="04A0" w:firstRow="1" w:lastRow="0" w:firstColumn="1" w:lastColumn="0" w:noHBand="0" w:noVBand="1"/>
      </w:tblPr>
      <w:tblGrid>
        <w:gridCol w:w="2124"/>
        <w:gridCol w:w="518"/>
        <w:gridCol w:w="616"/>
        <w:gridCol w:w="709"/>
        <w:gridCol w:w="671"/>
        <w:gridCol w:w="567"/>
        <w:gridCol w:w="605"/>
        <w:gridCol w:w="529"/>
        <w:gridCol w:w="571"/>
        <w:gridCol w:w="567"/>
        <w:gridCol w:w="567"/>
        <w:gridCol w:w="567"/>
        <w:gridCol w:w="568"/>
        <w:gridCol w:w="599"/>
        <w:gridCol w:w="567"/>
        <w:gridCol w:w="1043"/>
        <w:gridCol w:w="709"/>
        <w:gridCol w:w="708"/>
        <w:gridCol w:w="567"/>
        <w:gridCol w:w="567"/>
        <w:gridCol w:w="567"/>
      </w:tblGrid>
      <w:tr w:rsidR="00A3108B" w:rsidRPr="00A715C7" w:rsidTr="005578A4">
        <w:trPr>
          <w:trHeight w:val="283"/>
        </w:trPr>
        <w:tc>
          <w:tcPr>
            <w:tcW w:w="21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2382" w:type="dxa"/>
            <w:gridSpan w:val="2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3108B" w:rsidRPr="00C253D8" w:rsidRDefault="00A3108B" w:rsidP="00A3108B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>Mjesec april</w:t>
            </w:r>
          </w:p>
        </w:tc>
      </w:tr>
      <w:tr w:rsidR="00A3108B" w:rsidRPr="00A715C7" w:rsidTr="005578A4">
        <w:trPr>
          <w:trHeight w:val="283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43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269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918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409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3108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FC445B" w:rsidRPr="00A715C7" w:rsidTr="005578A4">
        <w:trPr>
          <w:trHeight w:val="15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C445B" w:rsidRPr="00A715C7" w:rsidRDefault="00FC445B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7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1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9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</w:tr>
      <w:tr w:rsidR="00FC445B" w:rsidRPr="00A715C7" w:rsidTr="005578A4">
        <w:trPr>
          <w:trHeight w:val="252"/>
        </w:trPr>
        <w:tc>
          <w:tcPr>
            <w:tcW w:w="21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C445B" w:rsidRPr="00A715C7" w:rsidRDefault="00FC445B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FC445B" w:rsidRDefault="00FC445B" w:rsidP="00FC445B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6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FC445B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C445B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05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" w:type="dxa"/>
            <w:tcBorders>
              <w:bottom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67" w:type="dxa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68" w:type="dxa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9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1043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C445B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.</w:t>
            </w:r>
          </w:p>
          <w:p w:rsidR="00FC445B" w:rsidRPr="00FC445B" w:rsidRDefault="00FC445B" w:rsidP="00FC445B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FC445B">
              <w:rPr>
                <w:sz w:val="16"/>
                <w:szCs w:val="16"/>
                <w:lang w:eastAsia="zh-CN"/>
              </w:rPr>
              <w:t>ponedjeljak</w:t>
            </w: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</w:t>
            </w:r>
          </w:p>
        </w:tc>
      </w:tr>
      <w:tr w:rsidR="004D6032" w:rsidRPr="00C00393" w:rsidTr="005578A4">
        <w:trPr>
          <w:trHeight w:val="111"/>
        </w:trPr>
        <w:tc>
          <w:tcPr>
            <w:tcW w:w="21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Pr="00C00393" w:rsidRDefault="004D6032" w:rsidP="004D6032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</w:t>
            </w:r>
          </w:p>
          <w:p w:rsidR="004D6032" w:rsidRPr="00C00393" w:rsidRDefault="004D6032" w:rsidP="004D6032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thinThickSmallGap" w:sz="12" w:space="0" w:color="auto"/>
              <w:bottom w:val="dashed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C00393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599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bottom w:val="dashed" w:sz="4" w:space="0" w:color="auto"/>
            </w:tcBorders>
            <w:shd w:val="clear" w:color="auto" w:fill="FFFFFF" w:themeFill="background1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4D6032" w:rsidRPr="00C00393" w:rsidTr="005578A4">
        <w:trPr>
          <w:trHeight w:val="15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C00393" w:rsidRDefault="004D6032" w:rsidP="004D603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80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JK (PZ)</w:t>
            </w: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EM (K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FIZ (K)</w:t>
            </w:r>
          </w:p>
        </w:tc>
      </w:tr>
      <w:tr w:rsidR="008E62C3" w:rsidRPr="00C00393" w:rsidTr="005578A4">
        <w:trPr>
          <w:trHeight w:val="9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80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I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TZ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TO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9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5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II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</w:t>
            </w: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 xml:space="preserve">DEM </w:t>
            </w:r>
          </w:p>
          <w:p w:rsidR="008E62C3" w:rsidRPr="00C00393" w:rsidRDefault="006F7DA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3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5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II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Pomoćni tapetar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JK (PZ)</w:t>
            </w: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 xml:space="preserve">DEM </w:t>
            </w:r>
          </w:p>
          <w:p w:rsidR="008E62C3" w:rsidRPr="00C00393" w:rsidRDefault="006F7DA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T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3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3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V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Pomoćni krojač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5"/>
        </w:trPr>
        <w:tc>
          <w:tcPr>
            <w:tcW w:w="2124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05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V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Pomoćni knjigovezac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65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11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Ia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5578A4" w:rsidRDefault="008E62C3" w:rsidP="008E62C3">
            <w:pPr>
              <w:suppressAutoHyphens/>
              <w:rPr>
                <w:b/>
                <w:bCs/>
                <w:w w:val="66"/>
                <w:sz w:val="18"/>
                <w:szCs w:val="18"/>
                <w:lang w:eastAsia="zh-CN"/>
              </w:rPr>
            </w:pPr>
            <w:r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OMSG</w:t>
            </w:r>
            <w:r w:rsidR="005578A4"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S</w:t>
            </w:r>
          </w:p>
          <w:p w:rsidR="008E62C3" w:rsidRPr="005578A4" w:rsidRDefault="008E62C3" w:rsidP="008E62C3">
            <w:pPr>
              <w:suppressAutoHyphens/>
              <w:rPr>
                <w:b/>
                <w:bCs/>
                <w:w w:val="66"/>
                <w:sz w:val="18"/>
                <w:szCs w:val="18"/>
                <w:lang w:eastAsia="zh-CN"/>
              </w:rPr>
            </w:pPr>
            <w:r w:rsidRPr="005578A4">
              <w:rPr>
                <w:b/>
                <w:bCs/>
                <w:w w:val="66"/>
                <w:sz w:val="18"/>
                <w:szCs w:val="18"/>
                <w:lang w:eastAsia="zh-CN"/>
              </w:rPr>
              <w:t>(K)</w:t>
            </w: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FIZ (K)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EM (K)</w:t>
            </w: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PZ)</w:t>
            </w:r>
          </w:p>
        </w:tc>
      </w:tr>
      <w:tr w:rsidR="008E62C3" w:rsidRPr="00C00393" w:rsidTr="005578A4">
        <w:trPr>
          <w:trHeight w:val="15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50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IIa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 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PZ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Default="005578A4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s</w:t>
            </w:r>
            <w:r w:rsidR="008E62C3">
              <w:rPr>
                <w:b/>
                <w:bCs/>
                <w:w w:val="66"/>
                <w:lang w:eastAsia="zh-CN"/>
              </w:rPr>
              <w:t>A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PZ)</w:t>
            </w:r>
          </w:p>
        </w:tc>
      </w:tr>
      <w:tr w:rsidR="008E62C3" w:rsidRPr="00C00393" w:rsidTr="005578A4">
        <w:trPr>
          <w:trHeight w:val="120"/>
        </w:trPr>
        <w:tc>
          <w:tcPr>
            <w:tcW w:w="212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35"/>
        </w:trPr>
        <w:tc>
          <w:tcPr>
            <w:tcW w:w="212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IVa</w:t>
            </w:r>
          </w:p>
          <w:p w:rsidR="008E62C3" w:rsidRPr="00C00393" w:rsidRDefault="008E62C3" w:rsidP="008E62C3">
            <w:pPr>
              <w:suppressAutoHyphens/>
              <w:jc w:val="center"/>
              <w:rPr>
                <w:b/>
                <w:bCs/>
                <w:w w:val="66"/>
                <w:sz w:val="28"/>
                <w:szCs w:val="28"/>
                <w:lang w:eastAsia="zh-CN"/>
              </w:rPr>
            </w:pPr>
            <w:r w:rsidRPr="00C00393">
              <w:rPr>
                <w:b/>
                <w:bCs/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 (PZ)</w:t>
            </w:r>
          </w:p>
        </w:tc>
        <w:tc>
          <w:tcPr>
            <w:tcW w:w="529" w:type="dxa"/>
            <w:tcBorders>
              <w:bottom w:val="dashed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 (T)</w:t>
            </w:r>
          </w:p>
        </w:tc>
        <w:tc>
          <w:tcPr>
            <w:tcW w:w="571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bottom w:val="dashed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578A4" w:rsidRDefault="005578A4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s</w:t>
            </w:r>
            <w:r w:rsidR="008E62C3">
              <w:rPr>
                <w:b/>
                <w:bCs/>
                <w:w w:val="66"/>
                <w:lang w:eastAsia="zh-CN"/>
              </w:rPr>
              <w:t xml:space="preserve">A  </w:t>
            </w:r>
          </w:p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(K)</w:t>
            </w: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8E62C3" w:rsidRPr="00C00393" w:rsidTr="005578A4">
        <w:trPr>
          <w:trHeight w:val="126"/>
        </w:trPr>
        <w:tc>
          <w:tcPr>
            <w:tcW w:w="21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1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0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29" w:type="dxa"/>
            <w:tcBorders>
              <w:top w:val="dashed" w:sz="4" w:space="0" w:color="auto"/>
              <w:bottom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7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1043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 (PZ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E62C3" w:rsidRPr="00C00393" w:rsidRDefault="008E62C3" w:rsidP="008E62C3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</w:tbl>
    <w:p w:rsidR="00A715C7" w:rsidRPr="00C00393" w:rsidRDefault="00A715C7" w:rsidP="00B26978">
      <w:pPr>
        <w:tabs>
          <w:tab w:val="left" w:pos="6465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715C7" w:rsidRPr="00A715C7" w:rsidRDefault="00A715C7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15C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Mr.sc. Meliha Povlakić Hadžiefendić</w:t>
      </w:r>
    </w:p>
    <w:p w:rsidR="00A715C7" w:rsidRDefault="00A715C7" w:rsidP="00470ECE">
      <w:pPr>
        <w:tabs>
          <w:tab w:val="left" w:pos="104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108B" w:rsidRDefault="00A3108B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108B" w:rsidRDefault="00A3108B" w:rsidP="00A715C7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Pr="00A715C7" w:rsidRDefault="004A2E9A" w:rsidP="004A66D3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3454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625"/>
        <w:gridCol w:w="540"/>
        <w:gridCol w:w="630"/>
        <w:gridCol w:w="29"/>
        <w:gridCol w:w="601"/>
        <w:gridCol w:w="540"/>
        <w:gridCol w:w="630"/>
        <w:gridCol w:w="540"/>
        <w:gridCol w:w="630"/>
        <w:gridCol w:w="540"/>
        <w:gridCol w:w="33"/>
        <w:gridCol w:w="597"/>
        <w:gridCol w:w="636"/>
        <w:gridCol w:w="636"/>
        <w:gridCol w:w="540"/>
        <w:gridCol w:w="636"/>
        <w:gridCol w:w="540"/>
        <w:gridCol w:w="12"/>
        <w:gridCol w:w="708"/>
        <w:gridCol w:w="12"/>
        <w:gridCol w:w="618"/>
        <w:gridCol w:w="12"/>
        <w:gridCol w:w="618"/>
        <w:gridCol w:w="12"/>
        <w:gridCol w:w="624"/>
        <w:gridCol w:w="12"/>
      </w:tblGrid>
      <w:tr w:rsidR="00A3108B" w:rsidRPr="00A715C7" w:rsidTr="0037329A">
        <w:trPr>
          <w:gridAfter w:val="1"/>
          <w:wAfter w:w="12" w:type="dxa"/>
          <w:trHeight w:val="283"/>
          <w:jc w:val="center"/>
        </w:trPr>
        <w:tc>
          <w:tcPr>
            <w:tcW w:w="190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1539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3108B" w:rsidRPr="00C253D8" w:rsidRDefault="00A3108B" w:rsidP="00A715C7">
            <w:pPr>
              <w:suppressAutoHyphens/>
              <w:jc w:val="center"/>
              <w:rPr>
                <w:sz w:val="32"/>
                <w:szCs w:val="32"/>
                <w:lang w:eastAsia="zh-CN"/>
              </w:rPr>
            </w:pPr>
            <w:r w:rsidRPr="00C253D8">
              <w:rPr>
                <w:b/>
                <w:sz w:val="32"/>
                <w:szCs w:val="32"/>
                <w:lang w:eastAsia="zh-CN"/>
              </w:rPr>
              <w:t>Mjesec maj</w:t>
            </w:r>
          </w:p>
        </w:tc>
      </w:tr>
      <w:tr w:rsidR="00A3108B" w:rsidRPr="00A715C7" w:rsidTr="004A66D3">
        <w:trPr>
          <w:gridAfter w:val="1"/>
          <w:wAfter w:w="12" w:type="dxa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65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970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98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616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3108B" w:rsidRPr="00A715C7" w:rsidRDefault="00A3108B" w:rsidP="00A715C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715C7">
              <w:rPr>
                <w:sz w:val="24"/>
                <w:szCs w:val="24"/>
                <w:lang w:eastAsia="zh-CN"/>
              </w:rPr>
              <w:t>V sedmica</w:t>
            </w:r>
          </w:p>
        </w:tc>
      </w:tr>
      <w:tr w:rsidR="00FC445B" w:rsidRPr="00A715C7" w:rsidTr="004A66D3">
        <w:trPr>
          <w:gridAfter w:val="1"/>
          <w:wAfter w:w="12" w:type="dxa"/>
          <w:trHeight w:val="283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FC445B" w:rsidRPr="00A715C7" w:rsidRDefault="00FC445B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40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40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6" w:type="dxa"/>
            <w:gridSpan w:val="2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t</w:t>
            </w:r>
          </w:p>
        </w:tc>
      </w:tr>
      <w:tr w:rsidR="00FC445B" w:rsidRPr="00A715C7" w:rsidTr="004A66D3">
        <w:trPr>
          <w:gridAfter w:val="1"/>
          <w:wAfter w:w="12" w:type="dxa"/>
          <w:trHeight w:val="283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FC445B" w:rsidRPr="00A715C7" w:rsidRDefault="00FC445B" w:rsidP="00FC445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:rsidR="00FC445B" w:rsidRPr="00A715C7" w:rsidRDefault="00FC445B" w:rsidP="00FC445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A715C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40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3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4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C445B" w:rsidRPr="00A715C7" w:rsidRDefault="00FC445B" w:rsidP="00FC445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.</w:t>
            </w:r>
          </w:p>
        </w:tc>
      </w:tr>
      <w:tr w:rsidR="004D6032" w:rsidRPr="00A715C7" w:rsidTr="00233DB7">
        <w:trPr>
          <w:trHeight w:val="135"/>
          <w:jc w:val="center"/>
        </w:trPr>
        <w:tc>
          <w:tcPr>
            <w:tcW w:w="1903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4D6032" w:rsidRPr="00F258CA" w:rsidRDefault="004D6032" w:rsidP="004D6032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 w:rsidRPr="00F258CA">
              <w:rPr>
                <w:w w:val="66"/>
                <w:sz w:val="28"/>
                <w:szCs w:val="28"/>
                <w:lang w:eastAsia="zh-CN"/>
              </w:rPr>
              <w:t>Pomoćni kuhar</w:t>
            </w:r>
          </w:p>
        </w:tc>
        <w:tc>
          <w:tcPr>
            <w:tcW w:w="62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4841D5" w:rsidRDefault="004841D5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BJK</w:t>
            </w:r>
          </w:p>
          <w:p w:rsidR="0037329A" w:rsidRPr="00A715C7" w:rsidRDefault="0037329A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584AE9" w:rsidRDefault="00584AE9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MM</w:t>
            </w:r>
          </w:p>
          <w:p w:rsidR="0037329A" w:rsidRPr="00A715C7" w:rsidRDefault="0037329A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4D6032" w:rsidRPr="00A715C7" w:rsidTr="00233DB7">
        <w:trPr>
          <w:trHeight w:val="135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4D6032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6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4D6032" w:rsidRPr="00A715C7" w:rsidRDefault="004D6032" w:rsidP="004D6032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D6032" w:rsidRPr="00A715C7" w:rsidRDefault="004D6032" w:rsidP="004D6032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50"/>
          <w:jc w:val="center"/>
        </w:trPr>
        <w:tc>
          <w:tcPr>
            <w:tcW w:w="190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</w:t>
            </w:r>
          </w:p>
          <w:p w:rsidR="0037329A" w:rsidRPr="00F258C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Krojač</w:t>
            </w:r>
          </w:p>
        </w:tc>
        <w:tc>
          <w:tcPr>
            <w:tcW w:w="62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HJK</w:t>
            </w:r>
          </w:p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MM</w:t>
            </w:r>
          </w:p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18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80"/>
          <w:jc w:val="center"/>
        </w:trPr>
        <w:tc>
          <w:tcPr>
            <w:tcW w:w="190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</w:t>
            </w:r>
          </w:p>
          <w:p w:rsidR="0037329A" w:rsidRPr="00F258C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Autolimar</w:t>
            </w:r>
          </w:p>
        </w:tc>
        <w:tc>
          <w:tcPr>
            <w:tcW w:w="62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</w:tcPr>
          <w:p w:rsidR="0037329A" w:rsidRPr="004A3216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BJK (PZ)</w:t>
            </w: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ME</w:t>
            </w:r>
          </w:p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(K)</w:t>
            </w:r>
          </w:p>
        </w:tc>
        <w:tc>
          <w:tcPr>
            <w:tcW w:w="59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MM</w:t>
            </w:r>
          </w:p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552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7329A" w:rsidRPr="004A3216" w:rsidRDefault="0037329A" w:rsidP="0037329A">
            <w:pPr>
              <w:suppressAutoHyphens/>
              <w:rPr>
                <w:w w:val="66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97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</w:tcPr>
          <w:p w:rsidR="0037329A" w:rsidRPr="004A3216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7329A" w:rsidRPr="004A3216" w:rsidRDefault="0037329A" w:rsidP="0037329A">
            <w:pPr>
              <w:suppressAutoHyphens/>
              <w:rPr>
                <w:w w:val="66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33"/>
          <w:jc w:val="center"/>
        </w:trPr>
        <w:tc>
          <w:tcPr>
            <w:tcW w:w="190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a</w:t>
            </w:r>
          </w:p>
          <w:p w:rsidR="0037329A" w:rsidRPr="00F258C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62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7329A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MM</w:t>
            </w:r>
          </w:p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233DB7">
        <w:trPr>
          <w:trHeight w:val="135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EJ (T)</w:t>
            </w:r>
          </w:p>
        </w:tc>
        <w:tc>
          <w:tcPr>
            <w:tcW w:w="636" w:type="dxa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37329A" w:rsidRPr="00A715C7" w:rsidTr="006F7DA3">
        <w:trPr>
          <w:trHeight w:val="135"/>
          <w:jc w:val="center"/>
        </w:trPr>
        <w:tc>
          <w:tcPr>
            <w:tcW w:w="190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37329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IIIa</w:t>
            </w:r>
          </w:p>
          <w:p w:rsidR="0037329A" w:rsidRPr="00F258CA" w:rsidRDefault="0037329A" w:rsidP="0037329A">
            <w:pPr>
              <w:suppressAutoHyphens/>
              <w:jc w:val="center"/>
              <w:rPr>
                <w:w w:val="66"/>
                <w:sz w:val="28"/>
                <w:szCs w:val="28"/>
                <w:lang w:eastAsia="zh-CN"/>
              </w:rPr>
            </w:pPr>
            <w:r>
              <w:rPr>
                <w:w w:val="66"/>
                <w:sz w:val="28"/>
                <w:szCs w:val="28"/>
                <w:lang w:eastAsia="zh-CN"/>
              </w:rPr>
              <w:t>Grafički tehničar</w:t>
            </w:r>
          </w:p>
        </w:tc>
        <w:tc>
          <w:tcPr>
            <w:tcW w:w="62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thinThickSmallGap" w:sz="12" w:space="0" w:color="auto"/>
            </w:tcBorders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7329A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MM</w:t>
            </w:r>
          </w:p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PZ)</w:t>
            </w:r>
          </w:p>
        </w:tc>
        <w:tc>
          <w:tcPr>
            <w:tcW w:w="636" w:type="dxa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7329A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DEM</w:t>
            </w:r>
          </w:p>
          <w:p w:rsidR="0037329A" w:rsidRPr="00A715C7" w:rsidRDefault="006F7DA3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  <w:r>
              <w:rPr>
                <w:w w:val="66"/>
                <w:sz w:val="24"/>
                <w:szCs w:val="24"/>
                <w:lang w:eastAsia="zh-CN"/>
              </w:rPr>
              <w:t>(T)</w:t>
            </w: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37329A" w:rsidRPr="00A715C7" w:rsidRDefault="0037329A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  <w:tr w:rsidR="00233DB7" w:rsidRPr="00A715C7" w:rsidTr="00233DB7">
        <w:trPr>
          <w:trHeight w:val="562"/>
          <w:jc w:val="center"/>
        </w:trPr>
        <w:tc>
          <w:tcPr>
            <w:tcW w:w="1903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233DB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</w:tcBorders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3DB7" w:rsidRPr="00A715C7" w:rsidRDefault="00233DB7" w:rsidP="0037329A">
            <w:pPr>
              <w:suppressAutoHyphens/>
              <w:rPr>
                <w:b/>
                <w:w w:val="66"/>
                <w:sz w:val="24"/>
                <w:szCs w:val="24"/>
                <w:lang w:eastAsia="zh-CN"/>
              </w:rPr>
            </w:pPr>
            <w:r>
              <w:rPr>
                <w:b/>
                <w:w w:val="66"/>
                <w:sz w:val="24"/>
                <w:szCs w:val="24"/>
                <w:lang w:eastAsia="zh-CN"/>
              </w:rPr>
              <w:t>EJ (T)</w:t>
            </w:r>
          </w:p>
        </w:tc>
        <w:tc>
          <w:tcPr>
            <w:tcW w:w="63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dashed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233DB7" w:rsidRPr="00A715C7" w:rsidRDefault="00233DB7" w:rsidP="0037329A">
            <w:pPr>
              <w:suppressAutoHyphens/>
              <w:rPr>
                <w:w w:val="66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W w:w="6123" w:type="dxa"/>
        <w:tblLayout w:type="fixed"/>
        <w:tblLook w:val="04A0" w:firstRow="1" w:lastRow="0" w:firstColumn="1" w:lastColumn="0" w:noHBand="0" w:noVBand="1"/>
      </w:tblPr>
      <w:tblGrid>
        <w:gridCol w:w="1820"/>
        <w:gridCol w:w="639"/>
        <w:gridCol w:w="590"/>
        <w:gridCol w:w="390"/>
        <w:gridCol w:w="74"/>
        <w:gridCol w:w="449"/>
        <w:gridCol w:w="71"/>
        <w:gridCol w:w="583"/>
        <w:gridCol w:w="855"/>
        <w:gridCol w:w="652"/>
      </w:tblGrid>
      <w:tr w:rsidR="00470ECE" w:rsidRPr="00233DB7" w:rsidTr="00470ECE">
        <w:trPr>
          <w:trHeight w:val="257"/>
        </w:trPr>
        <w:tc>
          <w:tcPr>
            <w:tcW w:w="18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Odjeljenje</w:t>
            </w:r>
          </w:p>
        </w:tc>
        <w:tc>
          <w:tcPr>
            <w:tcW w:w="4303" w:type="dxa"/>
            <w:gridSpan w:val="9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70ECE" w:rsidRPr="00233DB7" w:rsidRDefault="00470ECE" w:rsidP="00470ECE">
            <w:pPr>
              <w:jc w:val="center"/>
              <w:rPr>
                <w:sz w:val="22"/>
                <w:szCs w:val="22"/>
              </w:rPr>
            </w:pPr>
            <w:r w:rsidRPr="00233DB7">
              <w:rPr>
                <w:b/>
                <w:sz w:val="22"/>
                <w:szCs w:val="22"/>
                <w:lang w:eastAsia="zh-CN"/>
              </w:rPr>
              <w:t>Mjesec juni</w:t>
            </w: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96" w:type="dxa"/>
            <w:gridSpan w:val="7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I sedmica</w:t>
            </w:r>
          </w:p>
        </w:tc>
        <w:tc>
          <w:tcPr>
            <w:tcW w:w="150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rPr>
                <w:sz w:val="22"/>
                <w:szCs w:val="22"/>
              </w:rPr>
            </w:pPr>
            <w:r w:rsidRPr="00233DB7">
              <w:rPr>
                <w:sz w:val="22"/>
                <w:szCs w:val="22"/>
                <w:lang w:eastAsia="zh-CN"/>
              </w:rPr>
              <w:t>II sedmica</w:t>
            </w:r>
          </w:p>
        </w:tc>
      </w:tr>
      <w:tr w:rsidR="00470ECE" w:rsidRPr="00233DB7" w:rsidTr="00470ECE">
        <w:trPr>
          <w:trHeight w:val="52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uto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sri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čet</w:t>
            </w:r>
          </w:p>
        </w:tc>
        <w:tc>
          <w:tcPr>
            <w:tcW w:w="58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pet</w:t>
            </w:r>
          </w:p>
        </w:tc>
        <w:tc>
          <w:tcPr>
            <w:tcW w:w="85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pon</w:t>
            </w:r>
          </w:p>
        </w:tc>
        <w:tc>
          <w:tcPr>
            <w:tcW w:w="652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uto</w:t>
            </w:r>
          </w:p>
        </w:tc>
      </w:tr>
      <w:tr w:rsidR="00470ECE" w:rsidRPr="00233DB7" w:rsidTr="00470ECE">
        <w:trPr>
          <w:trHeight w:val="150"/>
        </w:trPr>
        <w:tc>
          <w:tcPr>
            <w:tcW w:w="18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83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85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652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0ECE" w:rsidRPr="00233DB7" w:rsidRDefault="00470ECE" w:rsidP="00470E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33DB7">
              <w:rPr>
                <w:sz w:val="22"/>
                <w:szCs w:val="22"/>
                <w:lang w:eastAsia="zh-CN"/>
              </w:rPr>
              <w:t>9.</w:t>
            </w: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I</w:t>
            </w:r>
          </w:p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Pomoćni kuhar</w:t>
            </w:r>
          </w:p>
        </w:tc>
        <w:tc>
          <w:tcPr>
            <w:tcW w:w="639" w:type="dxa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074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thinThickSmallGap" w:sz="12" w:space="0" w:color="auto"/>
              <w:tr2bl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074" w:type="dxa"/>
            <w:gridSpan w:val="7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I</w:t>
            </w:r>
          </w:p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Krojač</w:t>
            </w: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II</w:t>
            </w:r>
          </w:p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Autolimar</w:t>
            </w: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257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IIa</w:t>
            </w:r>
          </w:p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Grafički tehničar</w:t>
            </w: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IIIa</w:t>
            </w:r>
          </w:p>
          <w:p w:rsidR="00470ECE" w:rsidRPr="00233DB7" w:rsidRDefault="00470ECE" w:rsidP="00470ECE">
            <w:pPr>
              <w:suppressAutoHyphens/>
              <w:jc w:val="center"/>
              <w:rPr>
                <w:w w:val="66"/>
                <w:sz w:val="22"/>
                <w:szCs w:val="22"/>
                <w:lang w:eastAsia="zh-CN"/>
              </w:rPr>
            </w:pPr>
            <w:r w:rsidRPr="00233DB7">
              <w:rPr>
                <w:w w:val="66"/>
                <w:sz w:val="22"/>
                <w:szCs w:val="22"/>
                <w:lang w:eastAsia="zh-CN"/>
              </w:rPr>
              <w:t>Grafički tehničar</w:t>
            </w: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4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  <w:tr w:rsidR="00470ECE" w:rsidRPr="00233DB7" w:rsidTr="00470ECE">
        <w:trPr>
          <w:trHeight w:val="11"/>
        </w:trPr>
        <w:tc>
          <w:tcPr>
            <w:tcW w:w="18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639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w w:val="66"/>
                <w:sz w:val="22"/>
                <w:szCs w:val="22"/>
                <w:lang w:eastAsia="zh-CN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70ECE" w:rsidRPr="00233DB7" w:rsidRDefault="00470ECE" w:rsidP="00470ECE">
            <w:pPr>
              <w:suppressAutoHyphens/>
              <w:rPr>
                <w:b/>
                <w:w w:val="66"/>
                <w:sz w:val="22"/>
                <w:szCs w:val="22"/>
                <w:lang w:eastAsia="zh-CN"/>
              </w:rPr>
            </w:pPr>
          </w:p>
        </w:tc>
      </w:tr>
    </w:tbl>
    <w:p w:rsidR="00AD1E88" w:rsidRPr="00233DB7" w:rsidRDefault="00AD1E88" w:rsidP="004A2E9A">
      <w:pPr>
        <w:rPr>
          <w:rFonts w:ascii="Times New Roman" w:eastAsia="Times New Roman" w:hAnsi="Times New Roman" w:cs="Times New Roman"/>
          <w:lang w:eastAsia="zh-CN"/>
        </w:rPr>
      </w:pPr>
    </w:p>
    <w:p w:rsidR="004A2E9A" w:rsidRDefault="004A2E9A" w:rsidP="004A2E9A">
      <w:pPr>
        <w:tabs>
          <w:tab w:val="left" w:pos="51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660"/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</w:t>
      </w:r>
      <w:r>
        <w:rPr>
          <w:rFonts w:ascii="Arial Narrow" w:hAnsi="Arial Narrow"/>
          <w:color w:val="000000"/>
        </w:rPr>
        <w:t>Direktor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70ECE" w:rsidRDefault="00470ECE" w:rsidP="00470ECE">
      <w:pPr>
        <w:tabs>
          <w:tab w:val="left" w:pos="9765"/>
        </w:tabs>
        <w:spacing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Mr.sc. Meliha Povlakić Hadžiefendić</w:t>
      </w:r>
    </w:p>
    <w:p w:rsidR="004A2E9A" w:rsidRPr="004A2E9A" w:rsidRDefault="004A2E9A" w:rsidP="00470ECE">
      <w:pPr>
        <w:tabs>
          <w:tab w:val="left" w:pos="23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Pr="004A2E9A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E9A" w:rsidRDefault="004A2E9A" w:rsidP="004A2E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15C7" w:rsidRPr="00A715C7" w:rsidRDefault="00A715C7" w:rsidP="006A4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sectPr w:rsidR="00A715C7" w:rsidRPr="00A715C7" w:rsidSect="00EE549B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53" w:rsidRDefault="00905153" w:rsidP="004A2E9A">
      <w:pPr>
        <w:spacing w:after="0" w:line="240" w:lineRule="auto"/>
      </w:pPr>
      <w:r>
        <w:separator/>
      </w:r>
    </w:p>
  </w:endnote>
  <w:endnote w:type="continuationSeparator" w:id="0">
    <w:p w:rsidR="00905153" w:rsidRDefault="00905153" w:rsidP="004A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Light Condensed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53" w:rsidRDefault="00905153" w:rsidP="004A2E9A">
      <w:pPr>
        <w:spacing w:after="0" w:line="240" w:lineRule="auto"/>
      </w:pPr>
      <w:r>
        <w:separator/>
      </w:r>
    </w:p>
  </w:footnote>
  <w:footnote w:type="continuationSeparator" w:id="0">
    <w:p w:rsidR="00905153" w:rsidRDefault="00905153" w:rsidP="004A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>
    <w:nsid w:val="00000004"/>
    <w:multiLevelType w:val="multilevel"/>
    <w:tmpl w:val="0E287E1C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>
    <w:nsid w:val="00000006"/>
    <w:multiLevelType w:val="multilevel"/>
    <w:tmpl w:val="6B2038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12">
    <w:nsid w:val="0000000D"/>
    <w:multiLevelType w:val="singleLevel"/>
    <w:tmpl w:val="F3244E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  <w:lang w:val="bs-Latn-BA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</w:abstractNum>
  <w:abstractNum w:abstractNumId="16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8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20">
    <w:nsid w:val="00000015"/>
    <w:multiLevelType w:val="multilevel"/>
    <w:tmpl w:val="978A33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21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>
    <w:nsid w:val="00FC7543"/>
    <w:multiLevelType w:val="hybridMultilevel"/>
    <w:tmpl w:val="D8049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2007303"/>
    <w:multiLevelType w:val="hybridMultilevel"/>
    <w:tmpl w:val="F124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AEF2577"/>
    <w:multiLevelType w:val="hybridMultilevel"/>
    <w:tmpl w:val="17BE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ED749C"/>
    <w:multiLevelType w:val="hybridMultilevel"/>
    <w:tmpl w:val="B0B24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5D83E93"/>
    <w:multiLevelType w:val="hybridMultilevel"/>
    <w:tmpl w:val="AB4C10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174E4373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9">
    <w:nsid w:val="1EC76922"/>
    <w:multiLevelType w:val="hybridMultilevel"/>
    <w:tmpl w:val="FC283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353DB1"/>
    <w:multiLevelType w:val="hybridMultilevel"/>
    <w:tmpl w:val="D686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9A7E64"/>
    <w:multiLevelType w:val="hybridMultilevel"/>
    <w:tmpl w:val="1B9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D35C63"/>
    <w:multiLevelType w:val="multilevel"/>
    <w:tmpl w:val="0E287E1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3">
    <w:nsid w:val="2A8321E7"/>
    <w:multiLevelType w:val="hybridMultilevel"/>
    <w:tmpl w:val="BC940E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7696BD0"/>
    <w:multiLevelType w:val="hybridMultilevel"/>
    <w:tmpl w:val="CE004CD4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3C427611"/>
    <w:multiLevelType w:val="hybridMultilevel"/>
    <w:tmpl w:val="84FE9792"/>
    <w:lvl w:ilvl="0" w:tplc="23BE8CF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3E005091"/>
    <w:multiLevelType w:val="multilevel"/>
    <w:tmpl w:val="41AA6F1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415F159D"/>
    <w:multiLevelType w:val="hybridMultilevel"/>
    <w:tmpl w:val="70C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4E7EDB"/>
    <w:multiLevelType w:val="hybridMultilevel"/>
    <w:tmpl w:val="F578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0562D1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6B306B"/>
    <w:multiLevelType w:val="hybridMultilevel"/>
    <w:tmpl w:val="68A8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2498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i/>
        <w:sz w:val="22"/>
        <w:szCs w:val="22"/>
        <w:lang w:val="bs-Latn-BA"/>
      </w:rPr>
    </w:lvl>
  </w:abstractNum>
  <w:abstractNum w:abstractNumId="43">
    <w:nsid w:val="632E17D3"/>
    <w:multiLevelType w:val="multilevel"/>
    <w:tmpl w:val="4E544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>
    <w:nsid w:val="67223EE8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5">
    <w:nsid w:val="721F5719"/>
    <w:multiLevelType w:val="hybridMultilevel"/>
    <w:tmpl w:val="BEB6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2364B"/>
    <w:multiLevelType w:val="hybridMultilevel"/>
    <w:tmpl w:val="12581FD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6B602E4"/>
    <w:multiLevelType w:val="hybridMultilevel"/>
    <w:tmpl w:val="D46A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216AD"/>
    <w:multiLevelType w:val="hybridMultilevel"/>
    <w:tmpl w:val="32FA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</w:num>
  <w:num w:numId="24">
    <w:abstractNumId w:val="42"/>
  </w:num>
  <w:num w:numId="25">
    <w:abstractNumId w:val="44"/>
  </w:num>
  <w:num w:numId="26">
    <w:abstractNumId w:val="39"/>
  </w:num>
  <w:num w:numId="27">
    <w:abstractNumId w:val="24"/>
  </w:num>
  <w:num w:numId="28">
    <w:abstractNumId w:val="28"/>
  </w:num>
  <w:num w:numId="29">
    <w:abstractNumId w:val="32"/>
  </w:num>
  <w:num w:numId="30">
    <w:abstractNumId w:val="35"/>
  </w:num>
  <w:num w:numId="31">
    <w:abstractNumId w:val="41"/>
  </w:num>
  <w:num w:numId="32">
    <w:abstractNumId w:val="45"/>
  </w:num>
  <w:num w:numId="33">
    <w:abstractNumId w:val="47"/>
  </w:num>
  <w:num w:numId="34">
    <w:abstractNumId w:val="4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31"/>
  </w:num>
  <w:num w:numId="40">
    <w:abstractNumId w:val="29"/>
  </w:num>
  <w:num w:numId="41">
    <w:abstractNumId w:val="25"/>
  </w:num>
  <w:num w:numId="42">
    <w:abstractNumId w:val="37"/>
  </w:num>
  <w:num w:numId="43">
    <w:abstractNumId w:val="48"/>
  </w:num>
  <w:num w:numId="44">
    <w:abstractNumId w:val="23"/>
  </w:num>
  <w:num w:numId="45">
    <w:abstractNumId w:val="22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C7"/>
    <w:rsid w:val="0002458D"/>
    <w:rsid w:val="0003596F"/>
    <w:rsid w:val="00056C83"/>
    <w:rsid w:val="00070383"/>
    <w:rsid w:val="000D0F38"/>
    <w:rsid w:val="00133ED9"/>
    <w:rsid w:val="00147649"/>
    <w:rsid w:val="001522A8"/>
    <w:rsid w:val="00152E3F"/>
    <w:rsid w:val="001538B1"/>
    <w:rsid w:val="0015430F"/>
    <w:rsid w:val="00173EDD"/>
    <w:rsid w:val="0018370B"/>
    <w:rsid w:val="001D049A"/>
    <w:rsid w:val="00220670"/>
    <w:rsid w:val="002239EB"/>
    <w:rsid w:val="00233DB7"/>
    <w:rsid w:val="0024179E"/>
    <w:rsid w:val="002457B8"/>
    <w:rsid w:val="002661F2"/>
    <w:rsid w:val="00275B8A"/>
    <w:rsid w:val="00294B7A"/>
    <w:rsid w:val="002D4E34"/>
    <w:rsid w:val="002D4F07"/>
    <w:rsid w:val="002E4720"/>
    <w:rsid w:val="002F1A71"/>
    <w:rsid w:val="00301639"/>
    <w:rsid w:val="0035088E"/>
    <w:rsid w:val="0035515D"/>
    <w:rsid w:val="00362B35"/>
    <w:rsid w:val="003669F1"/>
    <w:rsid w:val="0037329A"/>
    <w:rsid w:val="003B68F9"/>
    <w:rsid w:val="003C3F5F"/>
    <w:rsid w:val="003D16C6"/>
    <w:rsid w:val="003F3F5C"/>
    <w:rsid w:val="003F5227"/>
    <w:rsid w:val="00422D66"/>
    <w:rsid w:val="004412CB"/>
    <w:rsid w:val="00455FA4"/>
    <w:rsid w:val="0046347C"/>
    <w:rsid w:val="0047053C"/>
    <w:rsid w:val="00470ECE"/>
    <w:rsid w:val="004841D5"/>
    <w:rsid w:val="004913E7"/>
    <w:rsid w:val="004A2E9A"/>
    <w:rsid w:val="004A3216"/>
    <w:rsid w:val="004A66D3"/>
    <w:rsid w:val="004C20AE"/>
    <w:rsid w:val="004C7C63"/>
    <w:rsid w:val="004D6032"/>
    <w:rsid w:val="00511DE2"/>
    <w:rsid w:val="00527255"/>
    <w:rsid w:val="005279FF"/>
    <w:rsid w:val="00537F65"/>
    <w:rsid w:val="0054415E"/>
    <w:rsid w:val="005578A4"/>
    <w:rsid w:val="0057652A"/>
    <w:rsid w:val="00584AE9"/>
    <w:rsid w:val="00585D82"/>
    <w:rsid w:val="005A7D43"/>
    <w:rsid w:val="005B33FB"/>
    <w:rsid w:val="005D3CE9"/>
    <w:rsid w:val="006165C1"/>
    <w:rsid w:val="00624F91"/>
    <w:rsid w:val="00636AB8"/>
    <w:rsid w:val="00637936"/>
    <w:rsid w:val="00682E1D"/>
    <w:rsid w:val="006A4E1D"/>
    <w:rsid w:val="006F7DA3"/>
    <w:rsid w:val="00704491"/>
    <w:rsid w:val="007105C5"/>
    <w:rsid w:val="0073223D"/>
    <w:rsid w:val="00750F5D"/>
    <w:rsid w:val="00780FFB"/>
    <w:rsid w:val="00791205"/>
    <w:rsid w:val="00796419"/>
    <w:rsid w:val="007B33B3"/>
    <w:rsid w:val="007C59FA"/>
    <w:rsid w:val="007C688E"/>
    <w:rsid w:val="007C7691"/>
    <w:rsid w:val="007E288A"/>
    <w:rsid w:val="008020B7"/>
    <w:rsid w:val="00805122"/>
    <w:rsid w:val="00823AFE"/>
    <w:rsid w:val="008276CD"/>
    <w:rsid w:val="008506C8"/>
    <w:rsid w:val="00872725"/>
    <w:rsid w:val="008871DE"/>
    <w:rsid w:val="008962FB"/>
    <w:rsid w:val="008A7525"/>
    <w:rsid w:val="008B6A38"/>
    <w:rsid w:val="008E62C3"/>
    <w:rsid w:val="00905153"/>
    <w:rsid w:val="009170B9"/>
    <w:rsid w:val="00922378"/>
    <w:rsid w:val="00962854"/>
    <w:rsid w:val="00971233"/>
    <w:rsid w:val="009908C8"/>
    <w:rsid w:val="00995F2E"/>
    <w:rsid w:val="009D0B99"/>
    <w:rsid w:val="009D3D4E"/>
    <w:rsid w:val="009D65EB"/>
    <w:rsid w:val="009E7BED"/>
    <w:rsid w:val="009F27E9"/>
    <w:rsid w:val="009F6875"/>
    <w:rsid w:val="00A3108B"/>
    <w:rsid w:val="00A53368"/>
    <w:rsid w:val="00A55D46"/>
    <w:rsid w:val="00A715C7"/>
    <w:rsid w:val="00A816C9"/>
    <w:rsid w:val="00A94705"/>
    <w:rsid w:val="00AB0F12"/>
    <w:rsid w:val="00AB4F71"/>
    <w:rsid w:val="00AB70EA"/>
    <w:rsid w:val="00AD1E88"/>
    <w:rsid w:val="00B10EEA"/>
    <w:rsid w:val="00B124F8"/>
    <w:rsid w:val="00B22884"/>
    <w:rsid w:val="00B26978"/>
    <w:rsid w:val="00B57186"/>
    <w:rsid w:val="00B773E0"/>
    <w:rsid w:val="00BD440E"/>
    <w:rsid w:val="00BF1452"/>
    <w:rsid w:val="00BF4273"/>
    <w:rsid w:val="00C00393"/>
    <w:rsid w:val="00C044D4"/>
    <w:rsid w:val="00C072F3"/>
    <w:rsid w:val="00C1152B"/>
    <w:rsid w:val="00C12207"/>
    <w:rsid w:val="00C2147A"/>
    <w:rsid w:val="00C253D8"/>
    <w:rsid w:val="00C65EA0"/>
    <w:rsid w:val="00C8614C"/>
    <w:rsid w:val="00CA630C"/>
    <w:rsid w:val="00CC5546"/>
    <w:rsid w:val="00CE619D"/>
    <w:rsid w:val="00D4570F"/>
    <w:rsid w:val="00D55899"/>
    <w:rsid w:val="00D850F7"/>
    <w:rsid w:val="00DA2C2C"/>
    <w:rsid w:val="00DA3AA0"/>
    <w:rsid w:val="00DB5507"/>
    <w:rsid w:val="00DD1BB6"/>
    <w:rsid w:val="00DD3D78"/>
    <w:rsid w:val="00DD594D"/>
    <w:rsid w:val="00DE1D1D"/>
    <w:rsid w:val="00DE30DD"/>
    <w:rsid w:val="00E0708D"/>
    <w:rsid w:val="00E248C7"/>
    <w:rsid w:val="00E505FA"/>
    <w:rsid w:val="00EC085A"/>
    <w:rsid w:val="00ED44FF"/>
    <w:rsid w:val="00EE549B"/>
    <w:rsid w:val="00EF3F7E"/>
    <w:rsid w:val="00F04AAC"/>
    <w:rsid w:val="00F165CA"/>
    <w:rsid w:val="00F258CA"/>
    <w:rsid w:val="00F465C0"/>
    <w:rsid w:val="00F87293"/>
    <w:rsid w:val="00F95AD6"/>
    <w:rsid w:val="00F97153"/>
    <w:rsid w:val="00FA40B8"/>
    <w:rsid w:val="00FC445B"/>
    <w:rsid w:val="00FD4AAE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3553-D0DA-401F-9A7E-12E88F7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edagog</cp:lastModifiedBy>
  <cp:revision>12</cp:revision>
  <cp:lastPrinted>2019-09-30T07:54:00Z</cp:lastPrinted>
  <dcterms:created xsi:type="dcterms:W3CDTF">2019-09-25T06:33:00Z</dcterms:created>
  <dcterms:modified xsi:type="dcterms:W3CDTF">2019-09-30T08:38:00Z</dcterms:modified>
</cp:coreProperties>
</file>